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EED" w:rsidRPr="000C06B4" w:rsidRDefault="009D4EED" w:rsidP="00696061">
      <w:pPr>
        <w:framePr w:w="4711" w:h="2731" w:wrap="around" w:hAnchor="margin" w:x="1" w:y="1532"/>
        <w:spacing w:before="40" w:after="40"/>
        <w:rPr>
          <w:rFonts w:asciiTheme="minorHAnsi" w:hAnsiTheme="minorHAnsi" w:cs="Arial"/>
          <w:sz w:val="12"/>
          <w:szCs w:val="12"/>
        </w:rPr>
      </w:pPr>
      <w:r w:rsidRPr="000C06B4">
        <w:rPr>
          <w:rFonts w:asciiTheme="minorHAnsi" w:hAnsiTheme="minorHAnsi" w:cs="Arial"/>
          <w:sz w:val="12"/>
          <w:szCs w:val="12"/>
        </w:rPr>
        <w:t xml:space="preserve">Heinrich-Heine-Universität Düsseldorf  </w:t>
      </w:r>
      <w:r w:rsidR="0097008A" w:rsidRPr="000C06B4">
        <w:rPr>
          <w:rFonts w:asciiTheme="minorHAnsi" w:hAnsiTheme="minorHAnsi" w:cs="Arial"/>
          <w:noProof/>
          <w:sz w:val="12"/>
          <w:szCs w:val="12"/>
        </w:rPr>
        <w:drawing>
          <wp:inline distT="0" distB="0" distL="0" distR="0" wp14:anchorId="28C46739" wp14:editId="11B8B3C0">
            <wp:extent cx="104775" cy="57150"/>
            <wp:effectExtent l="0" t="0" r="9525" b="0"/>
            <wp:docPr id="1" name="Bild 1" descr="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4" w:rsidRPr="000C06B4">
        <w:rPr>
          <w:rFonts w:asciiTheme="minorHAnsi" w:hAnsiTheme="minorHAnsi" w:cs="Arial"/>
          <w:sz w:val="12"/>
          <w:szCs w:val="12"/>
        </w:rPr>
        <w:t xml:space="preserve"> 40225</w:t>
      </w:r>
      <w:r w:rsidRPr="000C06B4">
        <w:rPr>
          <w:rFonts w:asciiTheme="minorHAnsi" w:hAnsiTheme="minorHAnsi" w:cs="Arial"/>
          <w:sz w:val="12"/>
          <w:szCs w:val="12"/>
        </w:rPr>
        <w:t xml:space="preserve"> Düsseldorf</w:t>
      </w:r>
    </w:p>
    <w:p w:rsidR="00B15533" w:rsidRPr="001A12E8" w:rsidRDefault="00B15533" w:rsidP="00696061">
      <w:pPr>
        <w:framePr w:w="4711" w:h="2731" w:wrap="around" w:hAnchor="margin" w:x="1" w:y="1532"/>
        <w:rPr>
          <w:rFonts w:cs="Arial"/>
        </w:rPr>
      </w:pPr>
      <w:r w:rsidRPr="001A12E8">
        <w:rPr>
          <w:rFonts w:cs="Arial"/>
        </w:rPr>
        <w:t xml:space="preserve">An </w:t>
      </w:r>
    </w:p>
    <w:p w:rsidR="00B15533" w:rsidRPr="001A12E8" w:rsidRDefault="00B15533" w:rsidP="00696061">
      <w:pPr>
        <w:framePr w:w="4711" w:h="2731" w:wrap="around" w:hAnchor="margin" w:x="1" w:y="1532"/>
        <w:rPr>
          <w:rFonts w:cs="Arial"/>
        </w:rPr>
      </w:pPr>
      <w:r w:rsidRPr="001A12E8">
        <w:rPr>
          <w:rFonts w:cs="Arial"/>
        </w:rPr>
        <w:t>die Dekanin/den Dekan</w:t>
      </w:r>
    </w:p>
    <w:p w:rsidR="00B15533" w:rsidRPr="001A12E8" w:rsidRDefault="00B15533" w:rsidP="00696061">
      <w:pPr>
        <w:framePr w:w="4711" w:h="2731" w:wrap="around" w:hAnchor="margin" w:x="1" w:y="1532"/>
        <w:rPr>
          <w:rFonts w:cs="Arial"/>
        </w:rPr>
      </w:pPr>
      <w:r w:rsidRPr="001A12E8">
        <w:rPr>
          <w:rFonts w:cs="Arial"/>
        </w:rPr>
        <w:t>der Wirtschaftswissenschaftlichen Fakultät</w:t>
      </w:r>
    </w:p>
    <w:p w:rsidR="00B15533" w:rsidRPr="001A12E8" w:rsidRDefault="00B15533" w:rsidP="00696061">
      <w:pPr>
        <w:framePr w:w="4711" w:h="2731" w:wrap="around" w:hAnchor="margin" w:x="1" w:y="1532"/>
        <w:rPr>
          <w:rFonts w:cs="Arial"/>
        </w:rPr>
      </w:pPr>
      <w:r w:rsidRPr="001A12E8">
        <w:rPr>
          <w:rFonts w:cs="Arial"/>
        </w:rPr>
        <w:t>Heinrich-Heine-Universität Düsseldorf</w:t>
      </w:r>
    </w:p>
    <w:p w:rsidR="00B15533" w:rsidRPr="001A12E8" w:rsidRDefault="00B15533" w:rsidP="00696061">
      <w:pPr>
        <w:framePr w:w="4711" w:h="2731" w:wrap="around" w:hAnchor="margin" w:x="1" w:y="1532"/>
        <w:rPr>
          <w:rFonts w:cs="Arial"/>
        </w:rPr>
      </w:pPr>
      <w:r w:rsidRPr="001A12E8">
        <w:rPr>
          <w:rFonts w:cs="Arial"/>
        </w:rPr>
        <w:t>Universitätsstr. 1</w:t>
      </w:r>
    </w:p>
    <w:p w:rsidR="00B15533" w:rsidRPr="001A12E8" w:rsidRDefault="00B15533" w:rsidP="00696061">
      <w:pPr>
        <w:framePr w:w="4711" w:h="2731" w:wrap="around" w:hAnchor="margin" w:x="1" w:y="1532"/>
        <w:rPr>
          <w:rFonts w:cs="Arial"/>
        </w:rPr>
      </w:pPr>
      <w:r w:rsidRPr="001A12E8">
        <w:rPr>
          <w:rFonts w:cs="Arial"/>
        </w:rPr>
        <w:t>40225 Düsseldorf</w:t>
      </w:r>
    </w:p>
    <w:p w:rsidR="00B15533" w:rsidRPr="001A12E8" w:rsidRDefault="00B15533" w:rsidP="00696061">
      <w:pPr>
        <w:framePr w:w="4711" w:h="2731" w:wrap="around" w:hAnchor="margin" w:x="1" w:y="1532"/>
        <w:rPr>
          <w:rFonts w:cs="Arial"/>
        </w:rPr>
      </w:pPr>
    </w:p>
    <w:p w:rsidR="00B15533" w:rsidRPr="001A12E8" w:rsidRDefault="00B15533" w:rsidP="00696061">
      <w:pPr>
        <w:framePr w:w="4711" w:h="2731" w:wrap="around" w:hAnchor="margin" w:x="1" w:y="1532"/>
        <w:rPr>
          <w:rFonts w:cs="Arial"/>
        </w:rPr>
      </w:pPr>
      <w:r w:rsidRPr="001A12E8">
        <w:rPr>
          <w:rFonts w:cs="Arial"/>
        </w:rPr>
        <w:t>- Promotionsangelegenheiten -</w:t>
      </w:r>
    </w:p>
    <w:p w:rsidR="009D4EED" w:rsidRPr="001A12E8" w:rsidRDefault="009D4EED" w:rsidP="00696061">
      <w:pPr>
        <w:framePr w:w="4711" w:h="2731" w:wrap="around" w:hAnchor="margin" w:x="1" w:y="1532"/>
        <w:spacing w:before="40" w:after="40"/>
        <w:rPr>
          <w:rFonts w:cs="Arial"/>
        </w:rPr>
      </w:pPr>
    </w:p>
    <w:p w:rsidR="009D4EED" w:rsidRPr="001A12E8" w:rsidRDefault="009D4EED" w:rsidP="00696061">
      <w:pPr>
        <w:framePr w:w="4711" w:h="2731" w:wrap="around" w:hAnchor="margin" w:x="1" w:y="1532"/>
        <w:spacing w:before="160" w:after="160"/>
        <w:rPr>
          <w:rFonts w:cs="Arial"/>
        </w:rPr>
      </w:pPr>
    </w:p>
    <w:p w:rsidR="009D4EED" w:rsidRPr="001A12E8" w:rsidRDefault="001A12E8" w:rsidP="00732778">
      <w:pPr>
        <w:framePr w:w="11340" w:h="567" w:wrap="around" w:hAnchor="margin" w:x="-1133" w:y="-850"/>
        <w:jc w:val="right"/>
        <w:rPr>
          <w:rFonts w:cs="Arial"/>
        </w:rPr>
      </w:pPr>
      <w:r w:rsidRPr="001A12E8">
        <w:rPr>
          <w:rFonts w:cs="Arial"/>
          <w:noProof/>
        </w:rPr>
        <w:drawing>
          <wp:inline distT="0" distB="0" distL="0" distR="0" wp14:anchorId="0EBBE404" wp14:editId="59272307">
            <wp:extent cx="1971675" cy="1350645"/>
            <wp:effectExtent l="0" t="0" r="9525" b="1905"/>
            <wp:docPr id="3" name="Grafik 3" descr="\\wiwi.ad.hhu.de\wiwi_verw\Administration\Corporate Design\HHU_Logo_Wort-Bild-Marke_vertikal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\\wiwi.ad.hhu.de\wiwi_verw\Administration\Corporate Design\HHU_Logo_Wort-Bild-Marke_vertikal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ED" w:rsidRPr="001A12E8" w:rsidRDefault="009D4EED" w:rsidP="009D4EED">
      <w:pPr>
        <w:rPr>
          <w:rFonts w:cs="Arial"/>
        </w:rPr>
      </w:pPr>
    </w:p>
    <w:p w:rsidR="009D4EED" w:rsidRPr="001A12E8" w:rsidRDefault="009D4EED" w:rsidP="009D4EED">
      <w:pPr>
        <w:rPr>
          <w:rFonts w:cs="Arial"/>
        </w:rPr>
      </w:pPr>
    </w:p>
    <w:p w:rsidR="009D4EED" w:rsidRPr="001A12E8" w:rsidRDefault="009D4EED" w:rsidP="009D4EED">
      <w:pPr>
        <w:rPr>
          <w:rFonts w:cs="Arial"/>
        </w:rPr>
      </w:pPr>
    </w:p>
    <w:p w:rsidR="009D4EED" w:rsidRPr="001A12E8" w:rsidRDefault="009D4EED" w:rsidP="009D4EED">
      <w:pPr>
        <w:rPr>
          <w:rFonts w:cs="Arial"/>
          <w:sz w:val="26"/>
          <w:szCs w:val="26"/>
        </w:rPr>
      </w:pPr>
    </w:p>
    <w:p w:rsidR="009D4EED" w:rsidRPr="001A12E8" w:rsidRDefault="009D4EED" w:rsidP="009D4EED">
      <w:pPr>
        <w:rPr>
          <w:rFonts w:cs="Arial"/>
          <w:sz w:val="26"/>
          <w:szCs w:val="26"/>
        </w:rPr>
      </w:pPr>
    </w:p>
    <w:p w:rsidR="009D4EED" w:rsidRPr="001A12E8" w:rsidRDefault="009D4EED" w:rsidP="009D4EED">
      <w:pPr>
        <w:rPr>
          <w:rFonts w:cs="Arial"/>
          <w:sz w:val="24"/>
          <w:szCs w:val="24"/>
        </w:rPr>
      </w:pPr>
    </w:p>
    <w:p w:rsidR="009D4EED" w:rsidRPr="001A12E8" w:rsidRDefault="009D4EED" w:rsidP="009D4EED">
      <w:pPr>
        <w:rPr>
          <w:rFonts w:cs="Arial"/>
          <w:sz w:val="24"/>
          <w:szCs w:val="24"/>
        </w:rPr>
      </w:pPr>
    </w:p>
    <w:p w:rsidR="009D4EED" w:rsidRPr="001A12E8" w:rsidRDefault="009D4EED" w:rsidP="009D4EED">
      <w:pPr>
        <w:rPr>
          <w:rFonts w:cs="Arial"/>
          <w:sz w:val="24"/>
          <w:szCs w:val="24"/>
        </w:rPr>
      </w:pPr>
    </w:p>
    <w:p w:rsidR="009D4EED" w:rsidRPr="001A12E8" w:rsidRDefault="009D4EED" w:rsidP="009D4EED">
      <w:pPr>
        <w:rPr>
          <w:rFonts w:cs="Arial"/>
          <w:sz w:val="26"/>
          <w:szCs w:val="26"/>
        </w:rPr>
      </w:pPr>
    </w:p>
    <w:p w:rsidR="009D4EED" w:rsidRPr="001A12E8" w:rsidRDefault="00616675" w:rsidP="009D4EED">
      <w:pPr>
        <w:rPr>
          <w:rFonts w:cs="Arial"/>
        </w:rPr>
      </w:pPr>
      <w:r w:rsidRPr="001A12E8">
        <w:rPr>
          <w:rFonts w:cs="Arial"/>
        </w:rPr>
        <w:tab/>
      </w:r>
      <w:r w:rsidR="001A12E8">
        <w:rPr>
          <w:rFonts w:cs="Arial"/>
        </w:rPr>
        <w:t>__________________________</w:t>
      </w:r>
      <w:r w:rsidRPr="001A12E8">
        <w:rPr>
          <w:rFonts w:cs="Arial"/>
        </w:rPr>
        <w:t>___</w:t>
      </w:r>
    </w:p>
    <w:p w:rsidR="0037569D" w:rsidRPr="001A12E8" w:rsidRDefault="00616675" w:rsidP="00604B1C">
      <w:pPr>
        <w:spacing w:before="80" w:after="80" w:line="300" w:lineRule="exact"/>
        <w:ind w:left="5954"/>
        <w:rPr>
          <w:rFonts w:cs="Arial"/>
        </w:rPr>
      </w:pPr>
      <w:r w:rsidRPr="001A12E8">
        <w:rPr>
          <w:rFonts w:cs="Arial"/>
        </w:rPr>
        <w:t>Lehrstuhl-/Institutsstempel</w:t>
      </w:r>
    </w:p>
    <w:p w:rsidR="0037569D" w:rsidRPr="001A12E8" w:rsidRDefault="0037569D" w:rsidP="009D4EED">
      <w:pPr>
        <w:spacing w:before="80" w:after="80" w:line="300" w:lineRule="exact"/>
        <w:rPr>
          <w:rFonts w:cs="Arial"/>
          <w:b/>
        </w:rPr>
      </w:pPr>
    </w:p>
    <w:p w:rsidR="00616675" w:rsidRPr="001A12E8" w:rsidRDefault="00616675" w:rsidP="00BC1FC7">
      <w:pPr>
        <w:spacing w:before="80" w:after="80" w:line="300" w:lineRule="exact"/>
        <w:rPr>
          <w:rFonts w:cs="Arial"/>
          <w:b/>
        </w:rPr>
      </w:pPr>
    </w:p>
    <w:p w:rsidR="009D4EED" w:rsidRPr="001A12E8" w:rsidRDefault="00424020" w:rsidP="00BC1FC7">
      <w:pPr>
        <w:spacing w:before="80" w:after="80" w:line="300" w:lineRule="exact"/>
        <w:rPr>
          <w:rFonts w:cs="Arial"/>
          <w:b/>
        </w:rPr>
      </w:pPr>
      <w:r w:rsidRPr="001A12E8">
        <w:rPr>
          <w:rFonts w:cs="Arial"/>
          <w:b/>
        </w:rPr>
        <w:t>Vorschlag für die Zusammensetzung des Disputationsausschusses im Promotionsverfahren</w:t>
      </w:r>
      <w:r w:rsidR="001063A5" w:rsidRPr="001A12E8">
        <w:rPr>
          <w:rFonts w:cs="Arial"/>
          <w:b/>
        </w:rPr>
        <w:t xml:space="preserve"> von </w:t>
      </w:r>
      <w:sdt>
        <w:sdtPr>
          <w:rPr>
            <w:rFonts w:cs="Arial"/>
          </w:rPr>
          <w:alias w:val="Anrede"/>
          <w:tag w:val="anrede"/>
          <w:id w:val="1328640553"/>
          <w:placeholder>
            <w:docPart w:val="6B34A8213E2A4F60A1FE2595D0D2F1DE"/>
          </w:placeholder>
          <w:showingPlcHdr/>
          <w:comboBox>
            <w:listItem w:value="Wählen Sie ein Element aus."/>
            <w:listItem w:displayText="Herrn" w:value="Herrn"/>
            <w:listItem w:displayText="Frau" w:value="Frau"/>
          </w:comboBox>
        </w:sdtPr>
        <w:sdtEndPr/>
        <w:sdtContent>
          <w:r w:rsidR="001063A5" w:rsidRPr="001A12E8">
            <w:rPr>
              <w:rStyle w:val="Platzhaltertext"/>
              <w:rFonts w:cs="Arial"/>
            </w:rPr>
            <w:t>Anrede</w:t>
          </w:r>
        </w:sdtContent>
      </w:sdt>
      <w:r w:rsidR="001063A5" w:rsidRPr="001A12E8">
        <w:rPr>
          <w:rFonts w:cs="Arial"/>
        </w:rPr>
        <w:t xml:space="preserve"> </w:t>
      </w:r>
      <w:sdt>
        <w:sdtPr>
          <w:rPr>
            <w:rFonts w:cs="Arial"/>
          </w:rPr>
          <w:alias w:val="Titel"/>
          <w:tag w:val="titel"/>
          <w:id w:val="-598333723"/>
          <w:placeholder>
            <w:docPart w:val="67B6FF40649C4E7BA90AB59C094B5E9B"/>
          </w:placeholder>
          <w:showingPlcHdr/>
          <w:text/>
        </w:sdtPr>
        <w:sdtEndPr/>
        <w:sdtContent>
          <w:r w:rsidR="001063A5" w:rsidRPr="001A12E8">
            <w:rPr>
              <w:rStyle w:val="Platzhaltertext"/>
              <w:rFonts w:cs="Arial"/>
            </w:rPr>
            <w:t>Titel</w:t>
          </w:r>
        </w:sdtContent>
      </w:sdt>
      <w:r w:rsidR="001063A5" w:rsidRPr="001A12E8">
        <w:rPr>
          <w:rFonts w:cs="Arial"/>
        </w:rPr>
        <w:t xml:space="preserve"> </w:t>
      </w:r>
      <w:sdt>
        <w:sdtPr>
          <w:rPr>
            <w:rFonts w:cs="Arial"/>
          </w:rPr>
          <w:alias w:val="Vorname"/>
          <w:tag w:val="vorname"/>
          <w:id w:val="1845585717"/>
          <w:placeholder>
            <w:docPart w:val="AB0AA1C5A9A641588A1F6843080170FA"/>
          </w:placeholder>
          <w:showingPlcHdr/>
          <w:text/>
        </w:sdtPr>
        <w:sdtEndPr/>
        <w:sdtContent>
          <w:r w:rsidR="001063A5" w:rsidRPr="001A12E8">
            <w:rPr>
              <w:rStyle w:val="Platzhaltertext"/>
              <w:rFonts w:cs="Arial"/>
            </w:rPr>
            <w:t>Vorname</w:t>
          </w:r>
        </w:sdtContent>
      </w:sdt>
      <w:r w:rsidR="001063A5" w:rsidRPr="001A12E8">
        <w:rPr>
          <w:rFonts w:cs="Arial"/>
        </w:rPr>
        <w:t xml:space="preserve"> </w:t>
      </w:r>
      <w:sdt>
        <w:sdtPr>
          <w:rPr>
            <w:rFonts w:cs="Arial"/>
          </w:rPr>
          <w:alias w:val="Name"/>
          <w:tag w:val="name"/>
          <w:id w:val="-1423718743"/>
          <w:placeholder>
            <w:docPart w:val="CAF7E085EE3D421E9CD2240B78356468"/>
          </w:placeholder>
          <w:showingPlcHdr/>
          <w:text/>
        </w:sdtPr>
        <w:sdtEndPr/>
        <w:sdtContent>
          <w:r w:rsidR="001063A5" w:rsidRPr="001A12E8">
            <w:rPr>
              <w:rStyle w:val="Platzhaltertext"/>
              <w:rFonts w:cs="Arial"/>
            </w:rPr>
            <w:t>Nachname</w:t>
          </w:r>
        </w:sdtContent>
      </w:sdt>
    </w:p>
    <w:p w:rsidR="009D4EED" w:rsidRPr="001A12E8" w:rsidRDefault="009D4EED" w:rsidP="00BC1FC7">
      <w:pPr>
        <w:spacing w:line="300" w:lineRule="exact"/>
        <w:rPr>
          <w:rFonts w:cs="Arial"/>
        </w:rPr>
      </w:pPr>
    </w:p>
    <w:p w:rsidR="009D4EED" w:rsidRPr="001A12E8" w:rsidRDefault="00B018F7" w:rsidP="00BC1FC7">
      <w:pPr>
        <w:rPr>
          <w:rFonts w:cs="Arial"/>
        </w:rPr>
      </w:pPr>
      <w:r w:rsidRPr="001A12E8">
        <w:rPr>
          <w:rFonts w:cs="Arial"/>
        </w:rPr>
        <w:t xml:space="preserve">Sehr geehrte </w:t>
      </w:r>
      <w:r w:rsidR="00B8155B" w:rsidRPr="001A12E8">
        <w:rPr>
          <w:rFonts w:cs="Arial"/>
        </w:rPr>
        <w:t>Frau Dekanin/sehr geehrter Herr Dekan</w:t>
      </w:r>
      <w:r w:rsidRPr="001A12E8">
        <w:rPr>
          <w:rFonts w:cs="Arial"/>
        </w:rPr>
        <w:t xml:space="preserve">, </w:t>
      </w:r>
    </w:p>
    <w:p w:rsidR="00B018F7" w:rsidRPr="001A12E8" w:rsidRDefault="00B018F7" w:rsidP="00BC1FC7">
      <w:pPr>
        <w:rPr>
          <w:rFonts w:cs="Arial"/>
        </w:rPr>
      </w:pPr>
    </w:p>
    <w:p w:rsidR="00E24598" w:rsidRPr="001A12E8" w:rsidRDefault="00E24598" w:rsidP="00BC1FC7">
      <w:pPr>
        <w:rPr>
          <w:rFonts w:cs="Arial"/>
        </w:rPr>
      </w:pPr>
      <w:r w:rsidRPr="001A12E8">
        <w:rPr>
          <w:rFonts w:cs="Arial"/>
        </w:rPr>
        <w:t xml:space="preserve">folgende </w:t>
      </w:r>
      <w:r w:rsidR="00973B8B" w:rsidRPr="001A12E8">
        <w:rPr>
          <w:rFonts w:cs="Arial"/>
        </w:rPr>
        <w:t>Zusammensetzung</w:t>
      </w:r>
      <w:r w:rsidRPr="001A12E8">
        <w:rPr>
          <w:rFonts w:cs="Arial"/>
        </w:rPr>
        <w:t xml:space="preserve"> </w:t>
      </w:r>
      <w:r w:rsidR="00973B8B" w:rsidRPr="001A12E8">
        <w:rPr>
          <w:rFonts w:cs="Arial"/>
        </w:rPr>
        <w:t xml:space="preserve">des Disputationsausschusses </w:t>
      </w:r>
      <w:r w:rsidRPr="001A12E8">
        <w:rPr>
          <w:rFonts w:cs="Arial"/>
        </w:rPr>
        <w:t>schlage ich</w:t>
      </w:r>
      <w:r w:rsidR="001063A5" w:rsidRPr="001A12E8">
        <w:rPr>
          <w:rFonts w:cs="Arial"/>
        </w:rPr>
        <w:t xml:space="preserve">, </w:t>
      </w:r>
      <w:sdt>
        <w:sdtPr>
          <w:rPr>
            <w:rFonts w:cs="Arial"/>
          </w:rPr>
          <w:alias w:val="Anrede_Betreuer"/>
          <w:tag w:val="anrede_betreuer"/>
          <w:id w:val="-1192531972"/>
          <w:placeholder>
            <w:docPart w:val="D53ECA2B94104077A380A6DEBCDE7415"/>
          </w:placeholder>
          <w:showingPlcHdr/>
          <w:comboBox>
            <w:listItem w:value="Wählen Sie ein Element aus."/>
            <w:listItem w:displayText="Herr" w:value="Herr"/>
            <w:listItem w:displayText="Frau" w:value="Frau"/>
          </w:comboBox>
        </w:sdtPr>
        <w:sdtEndPr/>
        <w:sdtContent>
          <w:r w:rsidR="00F4503E" w:rsidRPr="001A12E8">
            <w:rPr>
              <w:rStyle w:val="Platzhaltertext"/>
              <w:rFonts w:cs="Arial"/>
            </w:rPr>
            <w:t>Anrede</w:t>
          </w:r>
        </w:sdtContent>
      </w:sdt>
      <w:r w:rsidR="00F4503E" w:rsidRPr="001A12E8">
        <w:rPr>
          <w:rFonts w:cs="Arial"/>
        </w:rPr>
        <w:t xml:space="preserve"> </w:t>
      </w:r>
      <w:sdt>
        <w:sdtPr>
          <w:rPr>
            <w:rFonts w:cs="Arial"/>
          </w:rPr>
          <w:alias w:val="Titel_Betreuer"/>
          <w:tag w:val="titel_betreuer"/>
          <w:id w:val="-1830750474"/>
          <w:placeholder>
            <w:docPart w:val="3554B28BAE5F4A3DA6EB5CFF5736E684"/>
          </w:placeholder>
          <w:showingPlcHdr/>
          <w:text/>
        </w:sdtPr>
        <w:sdtEndPr/>
        <w:sdtContent>
          <w:r w:rsidR="00F4503E" w:rsidRPr="001A12E8">
            <w:rPr>
              <w:rStyle w:val="Platzhaltertext"/>
              <w:rFonts w:cs="Arial"/>
            </w:rPr>
            <w:t>Titel</w:t>
          </w:r>
        </w:sdtContent>
      </w:sdt>
      <w:r w:rsidR="00F4503E" w:rsidRPr="001A12E8">
        <w:rPr>
          <w:rFonts w:cs="Arial"/>
        </w:rPr>
        <w:t xml:space="preserve"> </w:t>
      </w:r>
      <w:sdt>
        <w:sdtPr>
          <w:rPr>
            <w:rFonts w:cs="Arial"/>
          </w:rPr>
          <w:alias w:val="Vorname_Betreuer"/>
          <w:tag w:val="vorname_betreuer"/>
          <w:id w:val="-1515612579"/>
          <w:placeholder>
            <w:docPart w:val="E17A6D2EC5824EB9934940DF4D82DBF1"/>
          </w:placeholder>
          <w:showingPlcHdr/>
          <w:text/>
        </w:sdtPr>
        <w:sdtEndPr/>
        <w:sdtContent>
          <w:r w:rsidR="00F4503E" w:rsidRPr="001A12E8">
            <w:rPr>
              <w:rStyle w:val="Platzhaltertext"/>
              <w:rFonts w:cs="Arial"/>
            </w:rPr>
            <w:t>Vorname</w:t>
          </w:r>
        </w:sdtContent>
      </w:sdt>
      <w:r w:rsidR="00F4503E" w:rsidRPr="001A12E8">
        <w:rPr>
          <w:rFonts w:cs="Arial"/>
        </w:rPr>
        <w:t xml:space="preserve"> </w:t>
      </w:r>
      <w:sdt>
        <w:sdtPr>
          <w:rPr>
            <w:rFonts w:cs="Arial"/>
          </w:rPr>
          <w:alias w:val="Name_Betreuer"/>
          <w:tag w:val="name_betreuer"/>
          <w:id w:val="-1095865130"/>
          <w:placeholder>
            <w:docPart w:val="CF605264E39743A4B56E2B7D2F999FFF"/>
          </w:placeholder>
          <w:showingPlcHdr/>
          <w:text/>
        </w:sdtPr>
        <w:sdtEndPr/>
        <w:sdtContent>
          <w:r w:rsidR="00F4503E" w:rsidRPr="001A12E8">
            <w:rPr>
              <w:rStyle w:val="Platzhaltertext"/>
              <w:rFonts w:cs="Arial"/>
            </w:rPr>
            <w:t>Nachname</w:t>
          </w:r>
        </w:sdtContent>
      </w:sdt>
      <w:r w:rsidR="00F4503E" w:rsidRPr="001A12E8">
        <w:rPr>
          <w:rFonts w:cs="Arial"/>
        </w:rPr>
        <w:t>,</w:t>
      </w:r>
      <w:r w:rsidR="001063A5" w:rsidRPr="001A12E8">
        <w:rPr>
          <w:rFonts w:cs="Arial"/>
        </w:rPr>
        <w:t xml:space="preserve"> </w:t>
      </w:r>
      <w:r w:rsidRPr="001A12E8">
        <w:rPr>
          <w:rFonts w:cs="Arial"/>
        </w:rPr>
        <w:t>für das o.g. Promotionsverfahren</w:t>
      </w:r>
      <w:r w:rsidR="00973B8B" w:rsidRPr="001A12E8">
        <w:rPr>
          <w:rFonts w:cs="Arial"/>
        </w:rPr>
        <w:t xml:space="preserve"> </w:t>
      </w:r>
      <w:r w:rsidRPr="001A12E8">
        <w:rPr>
          <w:rFonts w:cs="Arial"/>
        </w:rPr>
        <w:t>vor:</w:t>
      </w:r>
    </w:p>
    <w:p w:rsidR="00E24598" w:rsidRPr="001A12E8" w:rsidRDefault="00E24598" w:rsidP="00BC1FC7">
      <w:pPr>
        <w:rPr>
          <w:rFonts w:cs="Arial"/>
        </w:rPr>
      </w:pPr>
    </w:p>
    <w:p w:rsidR="00E24598" w:rsidRPr="001A12E8" w:rsidRDefault="00E24598" w:rsidP="00BC1FC7">
      <w:pPr>
        <w:pStyle w:val="Listenabsatz"/>
        <w:numPr>
          <w:ilvl w:val="0"/>
          <w:numId w:val="7"/>
        </w:numPr>
        <w:rPr>
          <w:rFonts w:cs="Arial"/>
        </w:rPr>
      </w:pPr>
      <w:r w:rsidRPr="001A12E8">
        <w:rPr>
          <w:rFonts w:cs="Arial"/>
        </w:rPr>
        <w:t>Berichterstatter/in:</w:t>
      </w:r>
      <w:r w:rsidRPr="001A12E8">
        <w:rPr>
          <w:rFonts w:cs="Arial"/>
        </w:rPr>
        <w:tab/>
      </w:r>
      <w:sdt>
        <w:sdtPr>
          <w:rPr>
            <w:rFonts w:cs="Arial"/>
          </w:rPr>
          <w:alias w:val="Anrede_1. Gutachter"/>
          <w:tag w:val="anrede_1. gutachter"/>
          <w:id w:val="-1992468773"/>
          <w:placeholder>
            <w:docPart w:val="BEC270FEE0E743F3B38826DD18FA2EC8"/>
          </w:placeholder>
          <w:showingPlcHdr/>
          <w:comboBox>
            <w:listItem w:value="Wählen Sie ein Element aus."/>
            <w:listItem w:displayText="Herr" w:value="Herr"/>
            <w:listItem w:displayText="Frau" w:value="Frau"/>
          </w:comboBox>
        </w:sdtPr>
        <w:sdtEndPr/>
        <w:sdtContent>
          <w:r w:rsidR="00F4503E" w:rsidRPr="001A12E8">
            <w:rPr>
              <w:rStyle w:val="Platzhaltertext"/>
              <w:rFonts w:cs="Arial"/>
            </w:rPr>
            <w:t>Anrede</w:t>
          </w:r>
        </w:sdtContent>
      </w:sdt>
      <w:r w:rsidR="00F4503E" w:rsidRPr="001A12E8">
        <w:rPr>
          <w:rFonts w:cs="Arial"/>
        </w:rPr>
        <w:t xml:space="preserve"> </w:t>
      </w:r>
      <w:sdt>
        <w:sdtPr>
          <w:rPr>
            <w:rFonts w:cs="Arial"/>
          </w:rPr>
          <w:alias w:val="Titel_1. Gutachter"/>
          <w:tag w:val="titel_1. gutachter"/>
          <w:id w:val="-2088992397"/>
          <w:placeholder>
            <w:docPart w:val="94A5D78C56844110B3DFAB1D63B18C0B"/>
          </w:placeholder>
          <w:showingPlcHdr/>
          <w:text/>
        </w:sdtPr>
        <w:sdtEndPr/>
        <w:sdtContent>
          <w:r w:rsidR="00F4503E" w:rsidRPr="001A12E8">
            <w:rPr>
              <w:rStyle w:val="Platzhaltertext"/>
              <w:rFonts w:cs="Arial"/>
            </w:rPr>
            <w:t>Titel</w:t>
          </w:r>
        </w:sdtContent>
      </w:sdt>
      <w:r w:rsidR="00F4503E" w:rsidRPr="001A12E8">
        <w:rPr>
          <w:rFonts w:cs="Arial"/>
        </w:rPr>
        <w:t xml:space="preserve"> </w:t>
      </w:r>
      <w:sdt>
        <w:sdtPr>
          <w:rPr>
            <w:rFonts w:cs="Arial"/>
          </w:rPr>
          <w:alias w:val="Vorname_1. Gutachter"/>
          <w:tag w:val="vorname_1. gutachter"/>
          <w:id w:val="1352067576"/>
          <w:placeholder>
            <w:docPart w:val="1B55F73E7A3A474A9DEC1822F5841C95"/>
          </w:placeholder>
          <w:showingPlcHdr/>
          <w:text/>
        </w:sdtPr>
        <w:sdtEndPr/>
        <w:sdtContent>
          <w:r w:rsidR="00F4503E" w:rsidRPr="001A12E8">
            <w:rPr>
              <w:rStyle w:val="Platzhaltertext"/>
              <w:rFonts w:cs="Arial"/>
            </w:rPr>
            <w:t>Vorname</w:t>
          </w:r>
        </w:sdtContent>
      </w:sdt>
      <w:r w:rsidR="00F4503E" w:rsidRPr="001A12E8">
        <w:rPr>
          <w:rFonts w:cs="Arial"/>
        </w:rPr>
        <w:t xml:space="preserve"> </w:t>
      </w:r>
      <w:sdt>
        <w:sdtPr>
          <w:rPr>
            <w:rFonts w:cs="Arial"/>
          </w:rPr>
          <w:alias w:val="Name_1. Gutachter"/>
          <w:tag w:val="name_1. gutachter"/>
          <w:id w:val="469330613"/>
          <w:placeholder>
            <w:docPart w:val="AD85EC12163843F3BFDD57692E840375"/>
          </w:placeholder>
          <w:showingPlcHdr/>
          <w:text/>
        </w:sdtPr>
        <w:sdtEndPr/>
        <w:sdtContent>
          <w:r w:rsidR="00F4503E" w:rsidRPr="001A12E8">
            <w:rPr>
              <w:rStyle w:val="Platzhaltertext"/>
              <w:rFonts w:cs="Arial"/>
            </w:rPr>
            <w:t>Nachname</w:t>
          </w:r>
        </w:sdtContent>
      </w:sdt>
      <w:r w:rsidR="00F4503E" w:rsidRPr="001A12E8">
        <w:rPr>
          <w:rFonts w:cs="Arial"/>
        </w:rPr>
        <w:t xml:space="preserve"> </w:t>
      </w:r>
    </w:p>
    <w:p w:rsidR="00E24598" w:rsidRPr="001A12E8" w:rsidRDefault="00E24598" w:rsidP="00BC1FC7">
      <w:pPr>
        <w:rPr>
          <w:rFonts w:cs="Arial"/>
        </w:rPr>
      </w:pPr>
    </w:p>
    <w:p w:rsidR="000208E1" w:rsidRPr="001A12E8" w:rsidRDefault="00E24598" w:rsidP="00BF1C16">
      <w:pPr>
        <w:pStyle w:val="Listenabsatz"/>
        <w:numPr>
          <w:ilvl w:val="0"/>
          <w:numId w:val="7"/>
        </w:numPr>
        <w:spacing w:line="276" w:lineRule="auto"/>
        <w:rPr>
          <w:rFonts w:cs="Arial"/>
        </w:rPr>
      </w:pPr>
      <w:r w:rsidRPr="001A12E8">
        <w:rPr>
          <w:rFonts w:cs="Arial"/>
        </w:rPr>
        <w:t>Berichterstatter/in:</w:t>
      </w:r>
      <w:r w:rsidRPr="001A12E8">
        <w:rPr>
          <w:rFonts w:cs="Arial"/>
        </w:rPr>
        <w:tab/>
      </w:r>
      <w:sdt>
        <w:sdtPr>
          <w:rPr>
            <w:rFonts w:cs="Arial"/>
          </w:rPr>
          <w:alias w:val="Anrede_2. Gutachter"/>
          <w:tag w:val="anrede_2. gutachter"/>
          <w:id w:val="-437986638"/>
          <w:placeholder>
            <w:docPart w:val="209705AD30B341B2B056C5C8544F4ECE"/>
          </w:placeholder>
          <w:showingPlcHdr/>
          <w:comboBox>
            <w:listItem w:value="Wählen Sie ein Element aus."/>
            <w:listItem w:displayText="Herr" w:value="Herr"/>
            <w:listItem w:displayText="Frau" w:value="Frau"/>
          </w:comboBox>
        </w:sdtPr>
        <w:sdtEndPr/>
        <w:sdtContent>
          <w:r w:rsidR="00F4503E" w:rsidRPr="001A12E8">
            <w:rPr>
              <w:rStyle w:val="Platzhaltertext"/>
              <w:rFonts w:cs="Arial"/>
            </w:rPr>
            <w:t>Anrede</w:t>
          </w:r>
        </w:sdtContent>
      </w:sdt>
      <w:r w:rsidR="00F4503E" w:rsidRPr="001A12E8">
        <w:rPr>
          <w:rFonts w:cs="Arial"/>
        </w:rPr>
        <w:t xml:space="preserve"> </w:t>
      </w:r>
      <w:sdt>
        <w:sdtPr>
          <w:rPr>
            <w:rFonts w:cs="Arial"/>
          </w:rPr>
          <w:alias w:val="Titel_2. Gutachter"/>
          <w:tag w:val="titel_2. gutachter"/>
          <w:id w:val="1468092774"/>
          <w:placeholder>
            <w:docPart w:val="5AF46B70E3104D139143FF4F0AC16E0B"/>
          </w:placeholder>
          <w:showingPlcHdr/>
          <w:text/>
        </w:sdtPr>
        <w:sdtEndPr/>
        <w:sdtContent>
          <w:r w:rsidR="00F4503E" w:rsidRPr="001A12E8">
            <w:rPr>
              <w:rStyle w:val="Platzhaltertext"/>
              <w:rFonts w:cs="Arial"/>
            </w:rPr>
            <w:t>Titel</w:t>
          </w:r>
        </w:sdtContent>
      </w:sdt>
      <w:r w:rsidR="00F4503E" w:rsidRPr="001A12E8">
        <w:rPr>
          <w:rFonts w:cs="Arial"/>
        </w:rPr>
        <w:t xml:space="preserve"> </w:t>
      </w:r>
      <w:sdt>
        <w:sdtPr>
          <w:rPr>
            <w:rFonts w:cs="Arial"/>
          </w:rPr>
          <w:alias w:val="Vorname_2. Gutachter"/>
          <w:tag w:val="vorname_2. gutachter"/>
          <w:id w:val="80350523"/>
          <w:placeholder>
            <w:docPart w:val="1DC053EB34C64D11B6467D9D3C2503BC"/>
          </w:placeholder>
          <w:showingPlcHdr/>
          <w:text/>
        </w:sdtPr>
        <w:sdtEndPr/>
        <w:sdtContent>
          <w:r w:rsidR="00F4503E" w:rsidRPr="001A12E8">
            <w:rPr>
              <w:rStyle w:val="Platzhaltertext"/>
              <w:rFonts w:cs="Arial"/>
            </w:rPr>
            <w:t>Vorname</w:t>
          </w:r>
        </w:sdtContent>
      </w:sdt>
      <w:r w:rsidR="00F4503E" w:rsidRPr="001A12E8">
        <w:rPr>
          <w:rFonts w:cs="Arial"/>
        </w:rPr>
        <w:t xml:space="preserve"> </w:t>
      </w:r>
      <w:sdt>
        <w:sdtPr>
          <w:rPr>
            <w:rFonts w:cs="Arial"/>
          </w:rPr>
          <w:alias w:val="Name_2. Gutachter"/>
          <w:tag w:val="name_2. gutachter"/>
          <w:id w:val="-313565090"/>
          <w:placeholder>
            <w:docPart w:val="F559D4C8AEDF4A2F8B7147184F2C2906"/>
          </w:placeholder>
          <w:showingPlcHdr/>
          <w:text/>
        </w:sdtPr>
        <w:sdtEndPr/>
        <w:sdtContent>
          <w:r w:rsidR="00F4503E" w:rsidRPr="001A12E8">
            <w:rPr>
              <w:rStyle w:val="Platzhaltertext"/>
              <w:rFonts w:cs="Arial"/>
            </w:rPr>
            <w:t>Nachname</w:t>
          </w:r>
        </w:sdtContent>
      </w:sdt>
    </w:p>
    <w:p w:rsidR="00F4503E" w:rsidRPr="001A12E8" w:rsidRDefault="00F4503E" w:rsidP="00F4503E">
      <w:pPr>
        <w:spacing w:line="276" w:lineRule="auto"/>
        <w:rPr>
          <w:rFonts w:cs="Arial"/>
        </w:rPr>
      </w:pPr>
    </w:p>
    <w:p w:rsidR="00973B8B" w:rsidRPr="001A12E8" w:rsidRDefault="00353586" w:rsidP="00BF1C16">
      <w:pPr>
        <w:spacing w:line="276" w:lineRule="auto"/>
        <w:rPr>
          <w:rFonts w:cs="Arial"/>
        </w:rPr>
      </w:pPr>
      <w:r>
        <w:rPr>
          <w:rFonts w:cs="Arial"/>
        </w:rPr>
        <w:t xml:space="preserve">Ich schlage für das o.g. </w:t>
      </w:r>
      <w:r w:rsidR="00973B8B" w:rsidRPr="001A12E8">
        <w:rPr>
          <w:rFonts w:cs="Arial"/>
        </w:rPr>
        <w:t xml:space="preserve"> Promotionsverfahren folgenden </w:t>
      </w:r>
      <w:r w:rsidR="00F0315E">
        <w:rPr>
          <w:rFonts w:cs="Arial"/>
        </w:rPr>
        <w:t>Vorsitzenden</w:t>
      </w:r>
      <w:r w:rsidR="00973B8B" w:rsidRPr="001A12E8">
        <w:rPr>
          <w:rFonts w:cs="Arial"/>
        </w:rPr>
        <w:t xml:space="preserve"> </w:t>
      </w:r>
      <w:r w:rsidR="00F0315E" w:rsidRPr="001A12E8">
        <w:rPr>
          <w:rFonts w:cs="Arial"/>
        </w:rPr>
        <w:t xml:space="preserve">des Disputationsausschusses </w:t>
      </w:r>
      <w:r w:rsidR="00973B8B" w:rsidRPr="001A12E8">
        <w:rPr>
          <w:rFonts w:cs="Arial"/>
        </w:rPr>
        <w:t>vor:</w:t>
      </w:r>
    </w:p>
    <w:p w:rsidR="00973B8B" w:rsidRPr="001A12E8" w:rsidRDefault="00973B8B" w:rsidP="00BF1C16">
      <w:pPr>
        <w:spacing w:line="276" w:lineRule="auto"/>
        <w:rPr>
          <w:rFonts w:cs="Arial"/>
        </w:rPr>
      </w:pPr>
    </w:p>
    <w:p w:rsidR="00973B8B" w:rsidRPr="001A12E8" w:rsidRDefault="00AB61EF" w:rsidP="00973B8B">
      <w:pPr>
        <w:pStyle w:val="Listenabsatz"/>
        <w:numPr>
          <w:ilvl w:val="0"/>
          <w:numId w:val="8"/>
        </w:numPr>
        <w:rPr>
          <w:rFonts w:cs="Arial"/>
        </w:rPr>
      </w:pPr>
      <w:r>
        <w:rPr>
          <w:rFonts w:cs="Arial"/>
        </w:rPr>
        <w:t>Vorsitzender</w:t>
      </w:r>
      <w:r w:rsidR="00973B8B" w:rsidRPr="001A12E8">
        <w:rPr>
          <w:rFonts w:cs="Arial"/>
        </w:rPr>
        <w:t>:</w:t>
      </w:r>
      <w:r w:rsidR="00973B8B" w:rsidRPr="001A12E8">
        <w:rPr>
          <w:rFonts w:cs="Arial"/>
        </w:rPr>
        <w:tab/>
      </w:r>
      <w:sdt>
        <w:sdtPr>
          <w:rPr>
            <w:rFonts w:cs="Arial"/>
          </w:rPr>
          <w:alias w:val="Anrede_Vorsitzender"/>
          <w:tag w:val="anrede_vorsitzender"/>
          <w:id w:val="1645391646"/>
          <w:placeholder>
            <w:docPart w:val="5733FAF06CCD45F996C7A03D409ACA6F"/>
          </w:placeholder>
          <w:showingPlcHdr/>
          <w:comboBox>
            <w:listItem w:value="Wählen Sie ein Element aus."/>
            <w:listItem w:displayText="Herr" w:value="Herr"/>
            <w:listItem w:displayText="Frau" w:value="Frau"/>
          </w:comboBox>
        </w:sdtPr>
        <w:sdtEndPr/>
        <w:sdtContent>
          <w:r w:rsidR="00973B8B" w:rsidRPr="001A12E8">
            <w:rPr>
              <w:rStyle w:val="Platzhaltertext"/>
              <w:rFonts w:cs="Arial"/>
            </w:rPr>
            <w:t>Anrede</w:t>
          </w:r>
        </w:sdtContent>
      </w:sdt>
      <w:r w:rsidR="00973B8B" w:rsidRPr="001A12E8">
        <w:rPr>
          <w:rFonts w:cs="Arial"/>
        </w:rPr>
        <w:t xml:space="preserve"> </w:t>
      </w:r>
      <w:sdt>
        <w:sdtPr>
          <w:rPr>
            <w:rFonts w:cs="Arial"/>
          </w:rPr>
          <w:alias w:val="Titel_Vorsitzender"/>
          <w:tag w:val="titel_vorsitzender"/>
          <w:id w:val="1782069593"/>
          <w:placeholder>
            <w:docPart w:val="BD009042B83E4BB294F60AD4B5293A7D"/>
          </w:placeholder>
          <w:showingPlcHdr/>
          <w:text/>
        </w:sdtPr>
        <w:sdtEndPr/>
        <w:sdtContent>
          <w:r w:rsidR="00973B8B" w:rsidRPr="001A12E8">
            <w:rPr>
              <w:rStyle w:val="Platzhaltertext"/>
              <w:rFonts w:cs="Arial"/>
            </w:rPr>
            <w:t>Titel</w:t>
          </w:r>
        </w:sdtContent>
      </w:sdt>
      <w:r w:rsidR="00973B8B" w:rsidRPr="001A12E8">
        <w:rPr>
          <w:rFonts w:cs="Arial"/>
        </w:rPr>
        <w:t xml:space="preserve"> </w:t>
      </w:r>
      <w:sdt>
        <w:sdtPr>
          <w:rPr>
            <w:rFonts w:cs="Arial"/>
          </w:rPr>
          <w:alias w:val="Vorname_Vorsitzender"/>
          <w:tag w:val="vorname_vorsitzender"/>
          <w:id w:val="1552353281"/>
          <w:placeholder>
            <w:docPart w:val="54C8A4D9ED424FA8A4877717788E16C6"/>
          </w:placeholder>
          <w:showingPlcHdr/>
          <w:text/>
        </w:sdtPr>
        <w:sdtEndPr/>
        <w:sdtContent>
          <w:r w:rsidR="00973B8B" w:rsidRPr="001A12E8">
            <w:rPr>
              <w:rStyle w:val="Platzhaltertext"/>
              <w:rFonts w:cs="Arial"/>
            </w:rPr>
            <w:t>Vorname</w:t>
          </w:r>
        </w:sdtContent>
      </w:sdt>
      <w:r w:rsidR="00973B8B" w:rsidRPr="001A12E8">
        <w:rPr>
          <w:rFonts w:cs="Arial"/>
        </w:rPr>
        <w:t xml:space="preserve"> </w:t>
      </w:r>
      <w:sdt>
        <w:sdtPr>
          <w:rPr>
            <w:rFonts w:cs="Arial"/>
          </w:rPr>
          <w:alias w:val="Name_Vorsitzender"/>
          <w:tag w:val="name_vorsitzender"/>
          <w:id w:val="1659574803"/>
          <w:placeholder>
            <w:docPart w:val="942D87C858EC433285E7ECE1637A149B"/>
          </w:placeholder>
          <w:showingPlcHdr/>
          <w:text/>
        </w:sdtPr>
        <w:sdtEndPr/>
        <w:sdtContent>
          <w:r w:rsidR="00973B8B" w:rsidRPr="001A12E8">
            <w:rPr>
              <w:rStyle w:val="Platzhaltertext"/>
              <w:rFonts w:cs="Arial"/>
            </w:rPr>
            <w:t>Nachname</w:t>
          </w:r>
        </w:sdtContent>
      </w:sdt>
    </w:p>
    <w:p w:rsidR="00973B8B" w:rsidRPr="001A12E8" w:rsidRDefault="00973B8B" w:rsidP="00973B8B">
      <w:pPr>
        <w:spacing w:line="276" w:lineRule="auto"/>
        <w:rPr>
          <w:rFonts w:cs="Arial"/>
        </w:rPr>
      </w:pPr>
    </w:p>
    <w:p w:rsidR="00973B8B" w:rsidRPr="001A12E8" w:rsidRDefault="00F0315E" w:rsidP="00973B8B">
      <w:pPr>
        <w:spacing w:line="276" w:lineRule="auto"/>
        <w:rPr>
          <w:rFonts w:cs="Arial"/>
        </w:rPr>
      </w:pPr>
      <w:r>
        <w:rPr>
          <w:rFonts w:cs="Arial"/>
        </w:rPr>
        <w:t>Protokollant</w:t>
      </w:r>
      <w:r w:rsidR="00AB61EF">
        <w:rPr>
          <w:rFonts w:cs="Arial"/>
        </w:rPr>
        <w:t>/in</w:t>
      </w:r>
      <w:r>
        <w:rPr>
          <w:rFonts w:cs="Arial"/>
        </w:rPr>
        <w:t xml:space="preserve"> der Disputation</w:t>
      </w:r>
      <w:r w:rsidR="00973B8B" w:rsidRPr="001A12E8">
        <w:rPr>
          <w:rFonts w:cs="Arial"/>
        </w:rPr>
        <w:t xml:space="preserve"> ist </w:t>
      </w:r>
      <w:sdt>
        <w:sdtPr>
          <w:rPr>
            <w:rFonts w:cs="Arial"/>
          </w:rPr>
          <w:alias w:val="Anrede_Vorsitzender"/>
          <w:tag w:val="anrede_vorsitzender"/>
          <w:id w:val="1625113568"/>
          <w:placeholder>
            <w:docPart w:val="9DECD8BAFB394A80B060C6203DE18217"/>
          </w:placeholder>
          <w:showingPlcHdr/>
          <w:comboBox>
            <w:listItem w:value="Wählen Sie ein Element aus."/>
            <w:listItem w:displayText="Herr" w:value="Herr"/>
            <w:listItem w:displayText="Frau" w:value="Frau"/>
          </w:comboBox>
        </w:sdtPr>
        <w:sdtEndPr/>
        <w:sdtContent>
          <w:r w:rsidR="00F4503E" w:rsidRPr="001A12E8">
            <w:rPr>
              <w:rStyle w:val="Platzhaltertext"/>
              <w:rFonts w:cs="Arial"/>
            </w:rPr>
            <w:t>Anrede</w:t>
          </w:r>
        </w:sdtContent>
      </w:sdt>
      <w:r w:rsidR="00F4503E" w:rsidRPr="001A12E8">
        <w:rPr>
          <w:rFonts w:cs="Arial"/>
        </w:rPr>
        <w:t xml:space="preserve"> </w:t>
      </w:r>
      <w:sdt>
        <w:sdtPr>
          <w:rPr>
            <w:rFonts w:cs="Arial"/>
          </w:rPr>
          <w:alias w:val="Titel_Vorsitzender"/>
          <w:tag w:val="titel_vorsitzender"/>
          <w:id w:val="1259399729"/>
          <w:placeholder>
            <w:docPart w:val="028DA032891348FAB650FD26D3A212FE"/>
          </w:placeholder>
          <w:showingPlcHdr/>
          <w:text/>
        </w:sdtPr>
        <w:sdtEndPr/>
        <w:sdtContent>
          <w:r w:rsidR="00F4503E" w:rsidRPr="001A12E8">
            <w:rPr>
              <w:rStyle w:val="Platzhaltertext"/>
              <w:rFonts w:cs="Arial"/>
            </w:rPr>
            <w:t>Titel</w:t>
          </w:r>
        </w:sdtContent>
      </w:sdt>
      <w:r w:rsidR="00F4503E" w:rsidRPr="001A12E8">
        <w:rPr>
          <w:rFonts w:cs="Arial"/>
        </w:rPr>
        <w:t xml:space="preserve"> </w:t>
      </w:r>
      <w:sdt>
        <w:sdtPr>
          <w:rPr>
            <w:rFonts w:cs="Arial"/>
          </w:rPr>
          <w:alias w:val="Vorname_Vorsitzender"/>
          <w:tag w:val="vorname_vorsitzender"/>
          <w:id w:val="-1219275664"/>
          <w:placeholder>
            <w:docPart w:val="BBF1DC14B905450DB7DE38C896973F35"/>
          </w:placeholder>
          <w:showingPlcHdr/>
          <w:text/>
        </w:sdtPr>
        <w:sdtEndPr/>
        <w:sdtContent>
          <w:r w:rsidR="00F4503E" w:rsidRPr="001A12E8">
            <w:rPr>
              <w:rStyle w:val="Platzhaltertext"/>
              <w:rFonts w:cs="Arial"/>
            </w:rPr>
            <w:t>Vorname</w:t>
          </w:r>
        </w:sdtContent>
      </w:sdt>
      <w:r w:rsidR="00F4503E" w:rsidRPr="001A12E8">
        <w:rPr>
          <w:rFonts w:cs="Arial"/>
        </w:rPr>
        <w:t xml:space="preserve"> </w:t>
      </w:r>
      <w:sdt>
        <w:sdtPr>
          <w:rPr>
            <w:rFonts w:cs="Arial"/>
          </w:rPr>
          <w:alias w:val="Name_Vorsitzender"/>
          <w:tag w:val="name_vorsitzender"/>
          <w:id w:val="-1663852317"/>
          <w:placeholder>
            <w:docPart w:val="05FC333BDA1E4E39BEA16A1FCD11AB9F"/>
          </w:placeholder>
          <w:showingPlcHdr/>
          <w:text/>
        </w:sdtPr>
        <w:sdtEndPr/>
        <w:sdtContent>
          <w:r w:rsidR="00F4503E" w:rsidRPr="001A12E8">
            <w:rPr>
              <w:rStyle w:val="Platzhaltertext"/>
              <w:rFonts w:cs="Arial"/>
            </w:rPr>
            <w:t>Nachname</w:t>
          </w:r>
        </w:sdtContent>
      </w:sdt>
      <w:r w:rsidR="00973B8B" w:rsidRPr="001A12E8">
        <w:rPr>
          <w:rFonts w:cs="Arial"/>
        </w:rPr>
        <w:t>.</w:t>
      </w:r>
      <w:r w:rsidR="00DB3D04" w:rsidRPr="001A12E8">
        <w:rPr>
          <w:rFonts w:cs="Arial"/>
        </w:rPr>
        <w:t xml:space="preserve"> Als Termin für die Disputation schlage ich den </w:t>
      </w:r>
      <w:sdt>
        <w:sdtPr>
          <w:rPr>
            <w:rFonts w:cs="Arial"/>
          </w:rPr>
          <w:alias w:val="Datum_Disputation"/>
          <w:tag w:val="datum_disputation"/>
          <w:id w:val="1345365325"/>
          <w:placeholder>
            <w:docPart w:val="CB637AA8792642A5B87C7434C7C18343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DB3D04" w:rsidRPr="001A12E8">
            <w:rPr>
              <w:rStyle w:val="Platzhaltertext"/>
              <w:rFonts w:cs="Arial"/>
            </w:rPr>
            <w:t>00. Monat 0000</w:t>
          </w:r>
        </w:sdtContent>
      </w:sdt>
      <w:r w:rsidR="00DB3D04" w:rsidRPr="001A12E8">
        <w:rPr>
          <w:rFonts w:cs="Arial"/>
        </w:rPr>
        <w:t xml:space="preserve">, </w:t>
      </w:r>
      <w:sdt>
        <w:sdtPr>
          <w:rPr>
            <w:rFonts w:cs="Arial"/>
          </w:rPr>
          <w:alias w:val="Uhrzeit_Disputation"/>
          <w:tag w:val="uhrzeit_disputation"/>
          <w:id w:val="406118771"/>
          <w:placeholder>
            <w:docPart w:val="5118D7BF829A4920B2EB9DEC418C306C"/>
          </w:placeholder>
          <w:showingPlcHdr/>
          <w:text/>
        </w:sdtPr>
        <w:sdtEndPr/>
        <w:sdtContent>
          <w:r w:rsidR="00DB3D04" w:rsidRPr="001A12E8">
            <w:rPr>
              <w:rStyle w:val="Platzhaltertext"/>
              <w:rFonts w:cs="Arial"/>
            </w:rPr>
            <w:t>00:00</w:t>
          </w:r>
        </w:sdtContent>
      </w:sdt>
      <w:r w:rsidR="00DB3D04" w:rsidRPr="001A12E8">
        <w:rPr>
          <w:rFonts w:cs="Arial"/>
        </w:rPr>
        <w:t xml:space="preserve"> Uhr vor.</w:t>
      </w:r>
    </w:p>
    <w:p w:rsidR="00973B8B" w:rsidRPr="001A12E8" w:rsidRDefault="00973B8B" w:rsidP="00973B8B">
      <w:pPr>
        <w:spacing w:line="276" w:lineRule="auto"/>
        <w:rPr>
          <w:rFonts w:cs="Arial"/>
        </w:rPr>
      </w:pPr>
    </w:p>
    <w:p w:rsidR="00E24598" w:rsidRPr="001A12E8" w:rsidRDefault="00E24598" w:rsidP="00BC1FC7">
      <w:pPr>
        <w:rPr>
          <w:rFonts w:cs="Arial"/>
        </w:rPr>
      </w:pPr>
    </w:p>
    <w:p w:rsidR="00B8155B" w:rsidRPr="001A12E8" w:rsidRDefault="00B8155B" w:rsidP="00BC1FC7">
      <w:pPr>
        <w:rPr>
          <w:rFonts w:cs="Arial"/>
        </w:rPr>
      </w:pPr>
      <w:r w:rsidRPr="001A12E8">
        <w:rPr>
          <w:rFonts w:cs="Arial"/>
        </w:rPr>
        <w:t>Mit freundlichen Grüßen</w:t>
      </w:r>
    </w:p>
    <w:p w:rsidR="00B8155B" w:rsidRPr="001A12E8" w:rsidRDefault="00B8155B" w:rsidP="00BC1FC7">
      <w:pPr>
        <w:rPr>
          <w:rFonts w:cs="Arial"/>
        </w:rPr>
      </w:pPr>
    </w:p>
    <w:p w:rsidR="00BC1FC7" w:rsidRPr="001A12E8" w:rsidRDefault="00BC1FC7" w:rsidP="00BC1FC7">
      <w:pPr>
        <w:spacing w:line="300" w:lineRule="exact"/>
        <w:rPr>
          <w:rFonts w:cs="Arial"/>
        </w:rPr>
      </w:pPr>
    </w:p>
    <w:p w:rsidR="00BC1FC7" w:rsidRPr="001A12E8" w:rsidRDefault="00BC1FC7" w:rsidP="00BC1FC7">
      <w:pPr>
        <w:spacing w:line="300" w:lineRule="exact"/>
        <w:rPr>
          <w:rFonts w:cs="Arial"/>
        </w:rPr>
      </w:pPr>
    </w:p>
    <w:p w:rsidR="0037569D" w:rsidRPr="001A12E8" w:rsidRDefault="00337853" w:rsidP="00BC1FC7">
      <w:pPr>
        <w:spacing w:line="300" w:lineRule="exact"/>
        <w:rPr>
          <w:rFonts w:cs="Arial"/>
        </w:rPr>
      </w:pPr>
      <w:r w:rsidRPr="001A12E8">
        <w:rPr>
          <w:rFonts w:cs="Arial"/>
        </w:rPr>
        <w:t>Düsseldorf, der</w:t>
      </w:r>
      <w:r w:rsidR="003A4821" w:rsidRPr="001A12E8">
        <w:rPr>
          <w:rFonts w:cs="Arial"/>
        </w:rPr>
        <w:t xml:space="preserve"> </w:t>
      </w:r>
      <w:sdt>
        <w:sdtPr>
          <w:rPr>
            <w:rFonts w:cs="Arial"/>
          </w:rPr>
          <w:alias w:val="Datum"/>
          <w:tag w:val="date"/>
          <w:id w:val="356864839"/>
          <w:placeholder>
            <w:docPart w:val="8778020F1EE34145A082A22C0E55F81A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3A4821" w:rsidRPr="001A12E8">
            <w:rPr>
              <w:rStyle w:val="Platzhaltertext"/>
              <w:rFonts w:cs="Arial"/>
            </w:rPr>
            <w:t>00. Monat 0000</w:t>
          </w:r>
        </w:sdtContent>
      </w:sdt>
      <w:r w:rsidRPr="001A12E8">
        <w:rPr>
          <w:rFonts w:cs="Arial"/>
        </w:rPr>
        <w:tab/>
      </w:r>
      <w:r w:rsidR="00890F1F" w:rsidRPr="001A12E8">
        <w:rPr>
          <w:rFonts w:cs="Arial"/>
        </w:rPr>
        <w:tab/>
      </w:r>
      <w:r w:rsidRPr="001A12E8">
        <w:rPr>
          <w:rFonts w:cs="Arial"/>
        </w:rPr>
        <w:t>_________________________</w:t>
      </w:r>
      <w:r w:rsidR="00A54C4D" w:rsidRPr="001A12E8">
        <w:rPr>
          <w:rFonts w:cs="Arial"/>
        </w:rPr>
        <w:t>___________</w:t>
      </w:r>
      <w:r w:rsidR="00BA0D17" w:rsidRPr="001A12E8">
        <w:rPr>
          <w:rFonts w:cs="Arial"/>
        </w:rPr>
        <w:tab/>
      </w:r>
    </w:p>
    <w:p w:rsidR="00BA0D17" w:rsidRPr="001A12E8" w:rsidRDefault="00BA0D17" w:rsidP="00A54C4D">
      <w:pPr>
        <w:spacing w:line="300" w:lineRule="exact"/>
        <w:ind w:left="3540" w:firstLine="713"/>
        <w:rPr>
          <w:rFonts w:cs="Arial"/>
        </w:rPr>
      </w:pPr>
      <w:r w:rsidRPr="001A12E8">
        <w:rPr>
          <w:rFonts w:cs="Arial"/>
        </w:rPr>
        <w:t>Unterschrift</w:t>
      </w:r>
      <w:r w:rsidR="00A54C4D" w:rsidRPr="001A12E8">
        <w:rPr>
          <w:rFonts w:cs="Arial"/>
        </w:rPr>
        <w:t xml:space="preserve"> der Betreuerin/des Betreuers</w:t>
      </w:r>
    </w:p>
    <w:sectPr w:rsidR="00BA0D17" w:rsidRPr="001A12E8" w:rsidSect="0037569D">
      <w:footerReference w:type="default" r:id="rId10"/>
      <w:footerReference w:type="first" r:id="rId11"/>
      <w:type w:val="continuous"/>
      <w:pgSz w:w="11906" w:h="16838" w:code="9"/>
      <w:pgMar w:top="1417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12F" w:rsidRDefault="0091312F">
      <w:r>
        <w:separator/>
      </w:r>
    </w:p>
  </w:endnote>
  <w:endnote w:type="continuationSeparator" w:id="0">
    <w:p w:rsidR="0091312F" w:rsidRDefault="0091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CB" w:rsidRPr="00B17D4D" w:rsidRDefault="00AA09CB" w:rsidP="009D4EED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353586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353586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</w:p>
  <w:p w:rsidR="00AA09CB" w:rsidRDefault="00AA09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CB" w:rsidRPr="00E82141" w:rsidRDefault="00AA09CB" w:rsidP="009D4EED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:rsidR="00AA09CB" w:rsidRDefault="00AA0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12F" w:rsidRDefault="0091312F">
      <w:r>
        <w:separator/>
      </w:r>
    </w:p>
  </w:footnote>
  <w:footnote w:type="continuationSeparator" w:id="0">
    <w:p w:rsidR="0091312F" w:rsidRDefault="00913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71D5"/>
    <w:multiLevelType w:val="hybridMultilevel"/>
    <w:tmpl w:val="B7D858BC"/>
    <w:lvl w:ilvl="0" w:tplc="156C0FF4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B52E4"/>
    <w:multiLevelType w:val="hybridMultilevel"/>
    <w:tmpl w:val="3ED4A194"/>
    <w:lvl w:ilvl="0" w:tplc="156C0FF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007E9"/>
    <w:multiLevelType w:val="hybridMultilevel"/>
    <w:tmpl w:val="6C7E8D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269C4"/>
    <w:multiLevelType w:val="hybridMultilevel"/>
    <w:tmpl w:val="312CB6B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192B26"/>
    <w:multiLevelType w:val="hybridMultilevel"/>
    <w:tmpl w:val="28581E1E"/>
    <w:lvl w:ilvl="0" w:tplc="09267306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E402CD"/>
    <w:multiLevelType w:val="hybridMultilevel"/>
    <w:tmpl w:val="7FDA4674"/>
    <w:lvl w:ilvl="0" w:tplc="F240147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9038A"/>
    <w:multiLevelType w:val="hybridMultilevel"/>
    <w:tmpl w:val="2408D162"/>
    <w:lvl w:ilvl="0" w:tplc="C9461DF2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15538C"/>
    <w:multiLevelType w:val="hybridMultilevel"/>
    <w:tmpl w:val="39DC0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WOPPeWcD/Lnq8eMcqKizyHL28nz8cY5LsPzs+hAYgys10R/uRomyQRfrMaaoC2rUT8w9oL5VF8aX7bGpqfMew==" w:salt="f/yZgPBQSIcdkuiL+UgXTQ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08A"/>
    <w:rsid w:val="000208E1"/>
    <w:rsid w:val="00032728"/>
    <w:rsid w:val="000838D7"/>
    <w:rsid w:val="000A556E"/>
    <w:rsid w:val="000C06B4"/>
    <w:rsid w:val="000D5F15"/>
    <w:rsid w:val="001063A5"/>
    <w:rsid w:val="00125CB0"/>
    <w:rsid w:val="001603F3"/>
    <w:rsid w:val="00186DCA"/>
    <w:rsid w:val="001A12E8"/>
    <w:rsid w:val="001C32E4"/>
    <w:rsid w:val="001C35B9"/>
    <w:rsid w:val="001F16FD"/>
    <w:rsid w:val="00201630"/>
    <w:rsid w:val="00255FA8"/>
    <w:rsid w:val="002A1E51"/>
    <w:rsid w:val="002B42F2"/>
    <w:rsid w:val="00337853"/>
    <w:rsid w:val="0034066C"/>
    <w:rsid w:val="00353586"/>
    <w:rsid w:val="0037569D"/>
    <w:rsid w:val="00391F72"/>
    <w:rsid w:val="003A4821"/>
    <w:rsid w:val="0041016F"/>
    <w:rsid w:val="00424020"/>
    <w:rsid w:val="00443ABF"/>
    <w:rsid w:val="0044760C"/>
    <w:rsid w:val="005846A2"/>
    <w:rsid w:val="00596628"/>
    <w:rsid w:val="005B094B"/>
    <w:rsid w:val="00604B1C"/>
    <w:rsid w:val="00616675"/>
    <w:rsid w:val="00675192"/>
    <w:rsid w:val="00696061"/>
    <w:rsid w:val="00711B66"/>
    <w:rsid w:val="00717DE6"/>
    <w:rsid w:val="00721A64"/>
    <w:rsid w:val="00732778"/>
    <w:rsid w:val="00756C17"/>
    <w:rsid w:val="00771159"/>
    <w:rsid w:val="007737F3"/>
    <w:rsid w:val="00782405"/>
    <w:rsid w:val="00795A12"/>
    <w:rsid w:val="007E5D26"/>
    <w:rsid w:val="007F22A8"/>
    <w:rsid w:val="008301BB"/>
    <w:rsid w:val="00831A50"/>
    <w:rsid w:val="0084105E"/>
    <w:rsid w:val="00842DB7"/>
    <w:rsid w:val="00857FAA"/>
    <w:rsid w:val="00863E0F"/>
    <w:rsid w:val="00880B38"/>
    <w:rsid w:val="008824B4"/>
    <w:rsid w:val="00890F1F"/>
    <w:rsid w:val="008A7F42"/>
    <w:rsid w:val="0091312F"/>
    <w:rsid w:val="00956282"/>
    <w:rsid w:val="0097008A"/>
    <w:rsid w:val="00973B8B"/>
    <w:rsid w:val="009D4EED"/>
    <w:rsid w:val="009F036E"/>
    <w:rsid w:val="00A54C4D"/>
    <w:rsid w:val="00A67E09"/>
    <w:rsid w:val="00AA09CB"/>
    <w:rsid w:val="00AB61EF"/>
    <w:rsid w:val="00AE77B9"/>
    <w:rsid w:val="00B018F7"/>
    <w:rsid w:val="00B15533"/>
    <w:rsid w:val="00B76766"/>
    <w:rsid w:val="00B8155B"/>
    <w:rsid w:val="00BA0D17"/>
    <w:rsid w:val="00BA6BDE"/>
    <w:rsid w:val="00BB35DC"/>
    <w:rsid w:val="00BC1FC7"/>
    <w:rsid w:val="00BF175D"/>
    <w:rsid w:val="00BF1C16"/>
    <w:rsid w:val="00C158D8"/>
    <w:rsid w:val="00C171D1"/>
    <w:rsid w:val="00C203CE"/>
    <w:rsid w:val="00C40017"/>
    <w:rsid w:val="00C67A36"/>
    <w:rsid w:val="00C804C1"/>
    <w:rsid w:val="00C86162"/>
    <w:rsid w:val="00CA692D"/>
    <w:rsid w:val="00CC5250"/>
    <w:rsid w:val="00CE3E24"/>
    <w:rsid w:val="00CE541B"/>
    <w:rsid w:val="00CF7A62"/>
    <w:rsid w:val="00D13EE9"/>
    <w:rsid w:val="00D149C2"/>
    <w:rsid w:val="00D20221"/>
    <w:rsid w:val="00D811B3"/>
    <w:rsid w:val="00D9405E"/>
    <w:rsid w:val="00DB3D04"/>
    <w:rsid w:val="00E24598"/>
    <w:rsid w:val="00EF4BD9"/>
    <w:rsid w:val="00F0315E"/>
    <w:rsid w:val="00F336FC"/>
    <w:rsid w:val="00F4503E"/>
    <w:rsid w:val="00F50096"/>
    <w:rsid w:val="00F70EE9"/>
    <w:rsid w:val="00F76833"/>
    <w:rsid w:val="00FC3048"/>
    <w:rsid w:val="00FD1542"/>
    <w:rsid w:val="00FD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A2DE2"/>
  <w15:docId w15:val="{2AF74C6E-D858-44F5-8B20-C9F4092D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E82141"/>
    <w:pPr>
      <w:keepNext/>
      <w:spacing w:before="240" w:after="60"/>
      <w:outlineLvl w:val="0"/>
    </w:pPr>
    <w:rPr>
      <w:rFonts w:cs="Arial"/>
      <w:bCs/>
      <w:color w:val="000000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E8214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82141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3277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327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ENK~1\AppData\Local\Temp\01_dekan_s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3ECA2B94104077A380A6DEBCDE7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F06CD-75F8-46A4-B17C-C34319B4DB05}"/>
      </w:docPartPr>
      <w:docPartBody>
        <w:p w:rsidR="00906687" w:rsidRDefault="004E75F6" w:rsidP="004E75F6">
          <w:pPr>
            <w:pStyle w:val="D53ECA2B94104077A380A6DEBCDE741510"/>
          </w:pPr>
          <w:r w:rsidRPr="000C06B4">
            <w:rPr>
              <w:rStyle w:val="Platzhaltertext"/>
              <w:rFonts w:asciiTheme="minorHAnsi" w:hAnsiTheme="minorHAnsi" w:cs="Arial"/>
            </w:rPr>
            <w:t>Anrede</w:t>
          </w:r>
        </w:p>
      </w:docPartBody>
    </w:docPart>
    <w:docPart>
      <w:docPartPr>
        <w:name w:val="6B34A8213E2A4F60A1FE2595D0D2F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97EC1-0665-4AE7-B778-FB63C3B8928D}"/>
      </w:docPartPr>
      <w:docPartBody>
        <w:p w:rsidR="00906687" w:rsidRDefault="004E75F6" w:rsidP="004E75F6">
          <w:pPr>
            <w:pStyle w:val="6B34A8213E2A4F60A1FE2595D0D2F1DE10"/>
          </w:pPr>
          <w:r w:rsidRPr="000C06B4">
            <w:rPr>
              <w:rStyle w:val="Platzhaltertext"/>
              <w:rFonts w:asciiTheme="minorHAnsi" w:hAnsiTheme="minorHAnsi" w:cs="Arial"/>
            </w:rPr>
            <w:t>Anrede</w:t>
          </w:r>
        </w:p>
      </w:docPartBody>
    </w:docPart>
    <w:docPart>
      <w:docPartPr>
        <w:name w:val="67B6FF40649C4E7BA90AB59C094B5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BACB9-00F0-4E24-AF70-C2A26C3EA2A8}"/>
      </w:docPartPr>
      <w:docPartBody>
        <w:p w:rsidR="00906687" w:rsidRDefault="004E75F6" w:rsidP="004E75F6">
          <w:pPr>
            <w:pStyle w:val="67B6FF40649C4E7BA90AB59C094B5E9B10"/>
          </w:pPr>
          <w:r w:rsidRPr="000C06B4">
            <w:rPr>
              <w:rStyle w:val="Platzhaltertext"/>
              <w:rFonts w:asciiTheme="minorHAnsi" w:hAnsiTheme="minorHAnsi" w:cs="Arial"/>
            </w:rPr>
            <w:t>Titel</w:t>
          </w:r>
        </w:p>
      </w:docPartBody>
    </w:docPart>
    <w:docPart>
      <w:docPartPr>
        <w:name w:val="AB0AA1C5A9A641588A1F684308017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60CBC-0D53-4BD6-9F19-7603F9C98406}"/>
      </w:docPartPr>
      <w:docPartBody>
        <w:p w:rsidR="00906687" w:rsidRDefault="004E75F6" w:rsidP="004E75F6">
          <w:pPr>
            <w:pStyle w:val="AB0AA1C5A9A641588A1F6843080170FA10"/>
          </w:pPr>
          <w:r w:rsidRPr="000C06B4">
            <w:rPr>
              <w:rStyle w:val="Platzhaltertext"/>
              <w:rFonts w:asciiTheme="minorHAnsi" w:hAnsiTheme="minorHAnsi" w:cs="Arial"/>
            </w:rPr>
            <w:t>Vorname</w:t>
          </w:r>
        </w:p>
      </w:docPartBody>
    </w:docPart>
    <w:docPart>
      <w:docPartPr>
        <w:name w:val="CAF7E085EE3D421E9CD2240B78356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61352-FBDF-4F75-884B-3CC3CBF38C19}"/>
      </w:docPartPr>
      <w:docPartBody>
        <w:p w:rsidR="00906687" w:rsidRDefault="004E75F6" w:rsidP="004E75F6">
          <w:pPr>
            <w:pStyle w:val="CAF7E085EE3D421E9CD2240B7835646810"/>
          </w:pPr>
          <w:r w:rsidRPr="000C06B4">
            <w:rPr>
              <w:rStyle w:val="Platzhaltertext"/>
              <w:rFonts w:asciiTheme="minorHAnsi" w:hAnsiTheme="minorHAnsi" w:cs="Arial"/>
            </w:rPr>
            <w:t>Nachname</w:t>
          </w:r>
        </w:p>
      </w:docPartBody>
    </w:docPart>
    <w:docPart>
      <w:docPartPr>
        <w:name w:val="8778020F1EE34145A082A22C0E55F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9B917-00F4-451B-8588-AAA63BA3510E}"/>
      </w:docPartPr>
      <w:docPartBody>
        <w:p w:rsidR="00C17293" w:rsidRDefault="004E75F6" w:rsidP="004E75F6">
          <w:pPr>
            <w:pStyle w:val="8778020F1EE34145A082A22C0E55F81A9"/>
          </w:pPr>
          <w:r w:rsidRPr="000C06B4">
            <w:rPr>
              <w:rStyle w:val="Platzhaltertext"/>
              <w:rFonts w:asciiTheme="minorHAnsi" w:hAnsiTheme="minorHAnsi"/>
            </w:rPr>
            <w:t>00. Monat 0000</w:t>
          </w:r>
        </w:p>
      </w:docPartBody>
    </w:docPart>
    <w:docPart>
      <w:docPartPr>
        <w:name w:val="5733FAF06CCD45F996C7A03D409AC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CC835-538F-4F2D-8821-6922A5B9E82B}"/>
      </w:docPartPr>
      <w:docPartBody>
        <w:p w:rsidR="000004F5" w:rsidRDefault="004E75F6" w:rsidP="004E75F6">
          <w:pPr>
            <w:pStyle w:val="5733FAF06CCD45F996C7A03D409ACA6F9"/>
          </w:pPr>
          <w:r w:rsidRPr="000C06B4">
            <w:rPr>
              <w:rStyle w:val="Platzhaltertext"/>
              <w:rFonts w:asciiTheme="minorHAnsi" w:hAnsiTheme="minorHAnsi" w:cs="Arial"/>
            </w:rPr>
            <w:t>Anrede</w:t>
          </w:r>
        </w:p>
      </w:docPartBody>
    </w:docPart>
    <w:docPart>
      <w:docPartPr>
        <w:name w:val="BD009042B83E4BB294F60AD4B5293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C341D-0F44-479E-9F01-BA86748B8105}"/>
      </w:docPartPr>
      <w:docPartBody>
        <w:p w:rsidR="000004F5" w:rsidRDefault="004E75F6" w:rsidP="004E75F6">
          <w:pPr>
            <w:pStyle w:val="BD009042B83E4BB294F60AD4B5293A7D9"/>
          </w:pPr>
          <w:r w:rsidRPr="000C06B4">
            <w:rPr>
              <w:rStyle w:val="Platzhaltertext"/>
              <w:rFonts w:asciiTheme="minorHAnsi" w:hAnsiTheme="minorHAnsi" w:cs="Arial"/>
            </w:rPr>
            <w:t>Titel</w:t>
          </w:r>
        </w:p>
      </w:docPartBody>
    </w:docPart>
    <w:docPart>
      <w:docPartPr>
        <w:name w:val="54C8A4D9ED424FA8A4877717788E1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02DCE-18E8-4F68-9F10-9E64836BDFB4}"/>
      </w:docPartPr>
      <w:docPartBody>
        <w:p w:rsidR="000004F5" w:rsidRDefault="004E75F6" w:rsidP="004E75F6">
          <w:pPr>
            <w:pStyle w:val="54C8A4D9ED424FA8A4877717788E16C69"/>
          </w:pPr>
          <w:r w:rsidRPr="000C06B4">
            <w:rPr>
              <w:rStyle w:val="Platzhaltertext"/>
              <w:rFonts w:asciiTheme="minorHAnsi" w:hAnsiTheme="minorHAnsi" w:cs="Arial"/>
            </w:rPr>
            <w:t>Vorname</w:t>
          </w:r>
        </w:p>
      </w:docPartBody>
    </w:docPart>
    <w:docPart>
      <w:docPartPr>
        <w:name w:val="942D87C858EC433285E7ECE1637A1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7EFAD-7BE9-4571-828F-AD873777676B}"/>
      </w:docPartPr>
      <w:docPartBody>
        <w:p w:rsidR="000004F5" w:rsidRDefault="004E75F6" w:rsidP="004E75F6">
          <w:pPr>
            <w:pStyle w:val="942D87C858EC433285E7ECE1637A149B9"/>
          </w:pPr>
          <w:r w:rsidRPr="000C06B4">
            <w:rPr>
              <w:rStyle w:val="Platzhaltertext"/>
              <w:rFonts w:asciiTheme="minorHAnsi" w:hAnsiTheme="minorHAnsi" w:cs="Arial"/>
            </w:rPr>
            <w:t>Nachname</w:t>
          </w:r>
        </w:p>
      </w:docPartBody>
    </w:docPart>
    <w:docPart>
      <w:docPartPr>
        <w:name w:val="CB637AA8792642A5B87C7434C7C18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3A5CE-0AAE-4570-B375-8AA517FD748F}"/>
      </w:docPartPr>
      <w:docPartBody>
        <w:p w:rsidR="00376E0F" w:rsidRDefault="004E75F6" w:rsidP="004E75F6">
          <w:pPr>
            <w:pStyle w:val="CB637AA8792642A5B87C7434C7C183438"/>
          </w:pPr>
          <w:r>
            <w:rPr>
              <w:rStyle w:val="Platzhaltertext"/>
              <w:rFonts w:asciiTheme="minorHAnsi" w:hAnsiTheme="minorHAnsi"/>
            </w:rPr>
            <w:t>00. Monat 0000</w:t>
          </w:r>
        </w:p>
      </w:docPartBody>
    </w:docPart>
    <w:docPart>
      <w:docPartPr>
        <w:name w:val="5118D7BF829A4920B2EB9DEC418C3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3271E-676F-43A7-81F7-C75309AF8058}"/>
      </w:docPartPr>
      <w:docPartBody>
        <w:p w:rsidR="00376E0F" w:rsidRDefault="004E75F6" w:rsidP="004E75F6">
          <w:pPr>
            <w:pStyle w:val="5118D7BF829A4920B2EB9DEC418C306C7"/>
          </w:pPr>
          <w:r>
            <w:rPr>
              <w:rStyle w:val="Platzhaltertext"/>
              <w:rFonts w:asciiTheme="minorHAnsi" w:hAnsiTheme="minorHAnsi"/>
            </w:rPr>
            <w:t>00:00</w:t>
          </w:r>
        </w:p>
      </w:docPartBody>
    </w:docPart>
    <w:docPart>
      <w:docPartPr>
        <w:name w:val="3554B28BAE5F4A3DA6EB5CFF5736E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193C8-AEC9-421B-955B-043311E208B5}"/>
      </w:docPartPr>
      <w:docPartBody>
        <w:p w:rsidR="004E75F6" w:rsidRDefault="004E75F6" w:rsidP="004E75F6">
          <w:pPr>
            <w:pStyle w:val="3554B28BAE5F4A3DA6EB5CFF5736E6845"/>
          </w:pPr>
          <w:r w:rsidRPr="00AF37A5">
            <w:rPr>
              <w:rStyle w:val="Platzhaltertext"/>
              <w:rFonts w:asciiTheme="minorHAnsi" w:hAnsiTheme="minorHAnsi" w:cs="Arial"/>
            </w:rPr>
            <w:t>Titel</w:t>
          </w:r>
        </w:p>
      </w:docPartBody>
    </w:docPart>
    <w:docPart>
      <w:docPartPr>
        <w:name w:val="E17A6D2EC5824EB9934940DF4D82D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44179-A820-423A-9736-6231E065EF3D}"/>
      </w:docPartPr>
      <w:docPartBody>
        <w:p w:rsidR="004E75F6" w:rsidRDefault="004E75F6" w:rsidP="004E75F6">
          <w:pPr>
            <w:pStyle w:val="E17A6D2EC5824EB9934940DF4D82DBF15"/>
          </w:pPr>
          <w:r w:rsidRPr="00AF37A5">
            <w:rPr>
              <w:rStyle w:val="Platzhaltertext"/>
              <w:rFonts w:asciiTheme="minorHAnsi" w:hAnsiTheme="minorHAnsi" w:cs="Arial"/>
            </w:rPr>
            <w:t>Vorname</w:t>
          </w:r>
        </w:p>
      </w:docPartBody>
    </w:docPart>
    <w:docPart>
      <w:docPartPr>
        <w:name w:val="CF605264E39743A4B56E2B7D2F999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22E64-1D26-4687-9C35-DFDE0649D7D4}"/>
      </w:docPartPr>
      <w:docPartBody>
        <w:p w:rsidR="004E75F6" w:rsidRDefault="004E75F6" w:rsidP="004E75F6">
          <w:pPr>
            <w:pStyle w:val="CF605264E39743A4B56E2B7D2F999FFF5"/>
          </w:pPr>
          <w:r w:rsidRPr="00AF37A5">
            <w:rPr>
              <w:rStyle w:val="Platzhaltertext"/>
              <w:rFonts w:asciiTheme="minorHAnsi" w:hAnsiTheme="minorHAnsi" w:cs="Arial"/>
            </w:rPr>
            <w:t>Nachname</w:t>
          </w:r>
        </w:p>
      </w:docPartBody>
    </w:docPart>
    <w:docPart>
      <w:docPartPr>
        <w:name w:val="BEC270FEE0E743F3B38826DD18FA2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F9BD4-0F27-4CF9-AD4F-CE9B8AC18C88}"/>
      </w:docPartPr>
      <w:docPartBody>
        <w:p w:rsidR="004E75F6" w:rsidRDefault="004E75F6" w:rsidP="004E75F6">
          <w:pPr>
            <w:pStyle w:val="BEC270FEE0E743F3B38826DD18FA2EC85"/>
          </w:pPr>
          <w:r w:rsidRPr="00AF37A5">
            <w:rPr>
              <w:rStyle w:val="Platzhaltertext"/>
              <w:rFonts w:asciiTheme="minorHAnsi" w:hAnsiTheme="minorHAnsi" w:cs="Arial"/>
            </w:rPr>
            <w:t>Anrede</w:t>
          </w:r>
        </w:p>
      </w:docPartBody>
    </w:docPart>
    <w:docPart>
      <w:docPartPr>
        <w:name w:val="94A5D78C56844110B3DFAB1D63B18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37926-2BFE-47D7-AD32-38CEDE10E29C}"/>
      </w:docPartPr>
      <w:docPartBody>
        <w:p w:rsidR="004E75F6" w:rsidRDefault="004E75F6" w:rsidP="004E75F6">
          <w:pPr>
            <w:pStyle w:val="94A5D78C56844110B3DFAB1D63B18C0B5"/>
          </w:pPr>
          <w:r w:rsidRPr="00AF37A5">
            <w:rPr>
              <w:rStyle w:val="Platzhaltertext"/>
              <w:rFonts w:asciiTheme="minorHAnsi" w:hAnsiTheme="minorHAnsi" w:cs="Arial"/>
            </w:rPr>
            <w:t>Titel</w:t>
          </w:r>
        </w:p>
      </w:docPartBody>
    </w:docPart>
    <w:docPart>
      <w:docPartPr>
        <w:name w:val="1B55F73E7A3A474A9DEC1822F5841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B6EF9-8108-495E-9C4A-79530702DDB3}"/>
      </w:docPartPr>
      <w:docPartBody>
        <w:p w:rsidR="004E75F6" w:rsidRDefault="004E75F6" w:rsidP="004E75F6">
          <w:pPr>
            <w:pStyle w:val="1B55F73E7A3A474A9DEC1822F5841C955"/>
          </w:pPr>
          <w:r w:rsidRPr="00AF37A5">
            <w:rPr>
              <w:rStyle w:val="Platzhaltertext"/>
              <w:rFonts w:asciiTheme="minorHAnsi" w:hAnsiTheme="minorHAnsi" w:cs="Arial"/>
            </w:rPr>
            <w:t>Vorname</w:t>
          </w:r>
        </w:p>
      </w:docPartBody>
    </w:docPart>
    <w:docPart>
      <w:docPartPr>
        <w:name w:val="AD85EC12163843F3BFDD57692E840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A8A54-3DBD-4CCE-A266-9647C91004CE}"/>
      </w:docPartPr>
      <w:docPartBody>
        <w:p w:rsidR="004E75F6" w:rsidRDefault="004E75F6" w:rsidP="004E75F6">
          <w:pPr>
            <w:pStyle w:val="AD85EC12163843F3BFDD57692E8403755"/>
          </w:pPr>
          <w:r w:rsidRPr="00AF37A5">
            <w:rPr>
              <w:rStyle w:val="Platzhaltertext"/>
              <w:rFonts w:asciiTheme="minorHAnsi" w:hAnsiTheme="minorHAnsi" w:cs="Arial"/>
            </w:rPr>
            <w:t>Nachname</w:t>
          </w:r>
        </w:p>
      </w:docPartBody>
    </w:docPart>
    <w:docPart>
      <w:docPartPr>
        <w:name w:val="209705AD30B341B2B056C5C8544F4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8AB5D-B4D9-4D8F-984B-39368F0BF2A3}"/>
      </w:docPartPr>
      <w:docPartBody>
        <w:p w:rsidR="004E75F6" w:rsidRDefault="004E75F6" w:rsidP="004E75F6">
          <w:pPr>
            <w:pStyle w:val="209705AD30B341B2B056C5C8544F4ECE5"/>
          </w:pPr>
          <w:r w:rsidRPr="00AF37A5">
            <w:rPr>
              <w:rStyle w:val="Platzhaltertext"/>
              <w:rFonts w:asciiTheme="minorHAnsi" w:hAnsiTheme="minorHAnsi" w:cs="Arial"/>
            </w:rPr>
            <w:t>Anrede</w:t>
          </w:r>
        </w:p>
      </w:docPartBody>
    </w:docPart>
    <w:docPart>
      <w:docPartPr>
        <w:name w:val="5AF46B70E3104D139143FF4F0AC16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EBCA9-8C83-49E7-80B9-1579C66DB19A}"/>
      </w:docPartPr>
      <w:docPartBody>
        <w:p w:rsidR="004E75F6" w:rsidRDefault="004E75F6" w:rsidP="004E75F6">
          <w:pPr>
            <w:pStyle w:val="5AF46B70E3104D139143FF4F0AC16E0B5"/>
          </w:pPr>
          <w:r w:rsidRPr="00AF37A5">
            <w:rPr>
              <w:rStyle w:val="Platzhaltertext"/>
              <w:rFonts w:asciiTheme="minorHAnsi" w:hAnsiTheme="minorHAnsi" w:cs="Arial"/>
            </w:rPr>
            <w:t>Titel</w:t>
          </w:r>
        </w:p>
      </w:docPartBody>
    </w:docPart>
    <w:docPart>
      <w:docPartPr>
        <w:name w:val="1DC053EB34C64D11B6467D9D3C250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0D482-D10E-4957-8075-A83D0BEF852C}"/>
      </w:docPartPr>
      <w:docPartBody>
        <w:p w:rsidR="004E75F6" w:rsidRDefault="004E75F6" w:rsidP="004E75F6">
          <w:pPr>
            <w:pStyle w:val="1DC053EB34C64D11B6467D9D3C2503BC5"/>
          </w:pPr>
          <w:r w:rsidRPr="00AF37A5">
            <w:rPr>
              <w:rStyle w:val="Platzhaltertext"/>
              <w:rFonts w:asciiTheme="minorHAnsi" w:hAnsiTheme="minorHAnsi" w:cs="Arial"/>
            </w:rPr>
            <w:t>Vorname</w:t>
          </w:r>
        </w:p>
      </w:docPartBody>
    </w:docPart>
    <w:docPart>
      <w:docPartPr>
        <w:name w:val="F559D4C8AEDF4A2F8B7147184F2C2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23EB6-52E6-4878-99FE-891E6DFE896E}"/>
      </w:docPartPr>
      <w:docPartBody>
        <w:p w:rsidR="004E75F6" w:rsidRDefault="004E75F6" w:rsidP="004E75F6">
          <w:pPr>
            <w:pStyle w:val="F559D4C8AEDF4A2F8B7147184F2C29065"/>
          </w:pPr>
          <w:r w:rsidRPr="00AF37A5">
            <w:rPr>
              <w:rStyle w:val="Platzhaltertext"/>
              <w:rFonts w:asciiTheme="minorHAnsi" w:hAnsiTheme="minorHAnsi" w:cs="Arial"/>
            </w:rPr>
            <w:t>Nachname</w:t>
          </w:r>
        </w:p>
      </w:docPartBody>
    </w:docPart>
    <w:docPart>
      <w:docPartPr>
        <w:name w:val="9DECD8BAFB394A80B060C6203DE18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61313-E0A0-4598-9729-68DC7D6FB272}"/>
      </w:docPartPr>
      <w:docPartBody>
        <w:p w:rsidR="004E75F6" w:rsidRDefault="004E75F6" w:rsidP="004E75F6">
          <w:pPr>
            <w:pStyle w:val="9DECD8BAFB394A80B060C6203DE182173"/>
          </w:pPr>
          <w:r w:rsidRPr="000C06B4">
            <w:rPr>
              <w:rStyle w:val="Platzhaltertext"/>
              <w:rFonts w:asciiTheme="minorHAnsi" w:hAnsiTheme="minorHAnsi" w:cs="Arial"/>
            </w:rPr>
            <w:t>Anrede</w:t>
          </w:r>
        </w:p>
      </w:docPartBody>
    </w:docPart>
    <w:docPart>
      <w:docPartPr>
        <w:name w:val="028DA032891348FAB650FD26D3A21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D3EB4-F0C1-4153-A3F9-DD7C751051F3}"/>
      </w:docPartPr>
      <w:docPartBody>
        <w:p w:rsidR="004E75F6" w:rsidRDefault="004E75F6" w:rsidP="004E75F6">
          <w:pPr>
            <w:pStyle w:val="028DA032891348FAB650FD26D3A212FE3"/>
          </w:pPr>
          <w:r w:rsidRPr="000C06B4">
            <w:rPr>
              <w:rStyle w:val="Platzhaltertext"/>
              <w:rFonts w:asciiTheme="minorHAnsi" w:hAnsiTheme="minorHAnsi" w:cs="Arial"/>
            </w:rPr>
            <w:t>Titel</w:t>
          </w:r>
        </w:p>
      </w:docPartBody>
    </w:docPart>
    <w:docPart>
      <w:docPartPr>
        <w:name w:val="BBF1DC14B905450DB7DE38C896973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2C8EA-816B-45FF-8DC9-8E0632B022E5}"/>
      </w:docPartPr>
      <w:docPartBody>
        <w:p w:rsidR="004E75F6" w:rsidRDefault="004E75F6" w:rsidP="004E75F6">
          <w:pPr>
            <w:pStyle w:val="BBF1DC14B905450DB7DE38C896973F353"/>
          </w:pPr>
          <w:r w:rsidRPr="000C06B4">
            <w:rPr>
              <w:rStyle w:val="Platzhaltertext"/>
              <w:rFonts w:asciiTheme="minorHAnsi" w:hAnsiTheme="minorHAnsi" w:cs="Arial"/>
            </w:rPr>
            <w:t>Vorname</w:t>
          </w:r>
        </w:p>
      </w:docPartBody>
    </w:docPart>
    <w:docPart>
      <w:docPartPr>
        <w:name w:val="05FC333BDA1E4E39BEA16A1FCD11A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D0264-C94C-4B7E-BB39-650FD1B95C0F}"/>
      </w:docPartPr>
      <w:docPartBody>
        <w:p w:rsidR="004E75F6" w:rsidRDefault="004E75F6" w:rsidP="004E75F6">
          <w:pPr>
            <w:pStyle w:val="05FC333BDA1E4E39BEA16A1FCD11AB9F3"/>
          </w:pPr>
          <w:r w:rsidRPr="000C06B4">
            <w:rPr>
              <w:rStyle w:val="Platzhaltertext"/>
              <w:rFonts w:asciiTheme="minorHAnsi" w:hAnsiTheme="minorHAnsi" w:cs="Arial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A5D"/>
    <w:rsid w:val="000004F5"/>
    <w:rsid w:val="00144CB8"/>
    <w:rsid w:val="00376E0F"/>
    <w:rsid w:val="004E75F6"/>
    <w:rsid w:val="00795D7D"/>
    <w:rsid w:val="008760F3"/>
    <w:rsid w:val="008D0822"/>
    <w:rsid w:val="00906687"/>
    <w:rsid w:val="00A547B8"/>
    <w:rsid w:val="00A82D7B"/>
    <w:rsid w:val="00C17293"/>
    <w:rsid w:val="00CE45EE"/>
    <w:rsid w:val="00DC357B"/>
    <w:rsid w:val="00DD4C2F"/>
    <w:rsid w:val="00F22A5D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75F6"/>
    <w:rPr>
      <w:color w:val="808080"/>
    </w:rPr>
  </w:style>
  <w:style w:type="paragraph" w:customStyle="1" w:styleId="AC6F1DB367414D8699177AA2AAB33F11">
    <w:name w:val="AC6F1DB367414D8699177AA2AAB33F1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">
    <w:name w:val="CABE9099EA594446AC318F6205DCB988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">
    <w:name w:val="CABE9099EA594446AC318F6205DCB988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2">
    <w:name w:val="CABE9099EA594446AC318F6205DCB988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">
    <w:name w:val="245002FB8D0F44EA82A9488134E931F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">
    <w:name w:val="BDAC99EBFD174848B735601FCDC99FFE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3">
    <w:name w:val="CABE9099EA594446AC318F6205DCB988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">
    <w:name w:val="245002FB8D0F44EA82A9488134E931F5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4">
    <w:name w:val="CABE9099EA594446AC318F6205DCB988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2">
    <w:name w:val="245002FB8D0F44EA82A9488134E931F5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A7CA7B8C0134A5396FB47CAAD74FAAF">
    <w:name w:val="AA7CA7B8C0134A5396FB47CAAD74FAAF"/>
    <w:rsid w:val="00F22A5D"/>
  </w:style>
  <w:style w:type="paragraph" w:customStyle="1" w:styleId="CABE9099EA594446AC318F6205DCB9885">
    <w:name w:val="CABE9099EA594446AC318F6205DCB988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3">
    <w:name w:val="245002FB8D0F44EA82A9488134E931F5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1">
    <w:name w:val="BDAC99EBFD174848B735601FCDC99FFE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6">
    <w:name w:val="CABE9099EA594446AC318F6205DCB9886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4">
    <w:name w:val="245002FB8D0F44EA82A9488134E931F5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2">
    <w:name w:val="BDAC99EBFD174848B735601FCDC99FFE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1">
    <w:name w:val="AC6F1DB367414D8699177AA2AAB33F11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7">
    <w:name w:val="CABE9099EA594446AC318F6205DCB9887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5">
    <w:name w:val="245002FB8D0F44EA82A9488134E931F5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3">
    <w:name w:val="BDAC99EBFD174848B735601FCDC99FFE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2">
    <w:name w:val="AC6F1DB367414D8699177AA2AAB33F11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8">
    <w:name w:val="CABE9099EA594446AC318F6205DCB9888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6">
    <w:name w:val="245002FB8D0F44EA82A9488134E931F56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4">
    <w:name w:val="BDAC99EBFD174848B735601FCDC99FFE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">
    <w:name w:val="48DAD22F0B3B4B409B9B001E04A898F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3">
    <w:name w:val="AC6F1DB367414D8699177AA2AAB33F11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9">
    <w:name w:val="CABE9099EA594446AC318F6205DCB9889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7">
    <w:name w:val="245002FB8D0F44EA82A9488134E931F57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5">
    <w:name w:val="BDAC99EBFD174848B735601FCDC99FFE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1">
    <w:name w:val="48DAD22F0B3B4B409B9B001E04A898F3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491A9C493F747E0826297A52CABCC84">
    <w:name w:val="3491A9C493F747E0826297A52CABCC8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4">
    <w:name w:val="AC6F1DB367414D8699177AA2AAB33F11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0">
    <w:name w:val="CABE9099EA594446AC318F6205DCB98810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8">
    <w:name w:val="245002FB8D0F44EA82A9488134E931F58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6">
    <w:name w:val="BDAC99EBFD174848B735601FCDC99FFE6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2">
    <w:name w:val="48DAD22F0B3B4B409B9B001E04A898F3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491A9C493F747E0826297A52CABCC841">
    <w:name w:val="3491A9C493F747E0826297A52CABCC84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7916844D625483EA339276B224D206E">
    <w:name w:val="A7916844D625483EA339276B224D206E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5">
    <w:name w:val="AC6F1DB367414D8699177AA2AAB33F11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1">
    <w:name w:val="CABE9099EA594446AC318F6205DCB9881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9">
    <w:name w:val="245002FB8D0F44EA82A9488134E931F59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7">
    <w:name w:val="BDAC99EBFD174848B735601FCDC99FFE7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3">
    <w:name w:val="48DAD22F0B3B4B409B9B001E04A898F3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491A9C493F747E0826297A52CABCC842">
    <w:name w:val="3491A9C493F747E0826297A52CABCC84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7916844D625483EA339276B224D206E1">
    <w:name w:val="A7916844D625483EA339276B224D206E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6">
    <w:name w:val="AC6F1DB367414D8699177AA2AAB33F116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2">
    <w:name w:val="CABE9099EA594446AC318F6205DCB98812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0">
    <w:name w:val="245002FB8D0F44EA82A9488134E931F510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8">
    <w:name w:val="BDAC99EBFD174848B735601FCDC99FFE8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7">
    <w:name w:val="AC6F1DB367414D8699177AA2AAB33F117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3">
    <w:name w:val="CABE9099EA594446AC318F6205DCB98813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1">
    <w:name w:val="245002FB8D0F44EA82A9488134E931F511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9">
    <w:name w:val="BDAC99EBFD174848B735601FCDC99FFE9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E7C0E6459B43D28475CC02F7E36B0E">
    <w:name w:val="7CE7C0E6459B43D28475CC02F7E36B0E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969C4FAC4884E8D881D135BD7BE4E4E">
    <w:name w:val="0969C4FAC4884E8D881D135BD7BE4E4E"/>
    <w:rsid w:val="00795D7D"/>
  </w:style>
  <w:style w:type="paragraph" w:customStyle="1" w:styleId="2827910CC27D4FE8BCCD61A8DCE9CFD6">
    <w:name w:val="2827910CC27D4FE8BCCD61A8DCE9CFD6"/>
    <w:rsid w:val="00795D7D"/>
  </w:style>
  <w:style w:type="paragraph" w:customStyle="1" w:styleId="8285344A19A24F23868DDC190FAE40A8">
    <w:name w:val="8285344A19A24F23868DDC190FAE40A8"/>
    <w:rsid w:val="00795D7D"/>
  </w:style>
  <w:style w:type="paragraph" w:customStyle="1" w:styleId="6F934A9BDFC14D52B6D2EAD04003738C">
    <w:name w:val="6F934A9BDFC14D52B6D2EAD04003738C"/>
    <w:rsid w:val="00795D7D"/>
  </w:style>
  <w:style w:type="paragraph" w:customStyle="1" w:styleId="279B8F8C64B64D628700866488D0F266">
    <w:name w:val="279B8F8C64B64D628700866488D0F266"/>
    <w:rsid w:val="00795D7D"/>
  </w:style>
  <w:style w:type="paragraph" w:customStyle="1" w:styleId="6B06CE4F040A429380BDE945BACD715B">
    <w:name w:val="6B06CE4F040A429380BDE945BACD715B"/>
    <w:rsid w:val="00795D7D"/>
  </w:style>
  <w:style w:type="paragraph" w:customStyle="1" w:styleId="0F10E004924D4048AB9265F173B225F4">
    <w:name w:val="0F10E004924D4048AB9265F173B225F4"/>
    <w:rsid w:val="00795D7D"/>
  </w:style>
  <w:style w:type="paragraph" w:customStyle="1" w:styleId="91227F3F94D8440AA453A3D77E62279E">
    <w:name w:val="91227F3F94D8440AA453A3D77E62279E"/>
    <w:rsid w:val="00795D7D"/>
  </w:style>
  <w:style w:type="paragraph" w:customStyle="1" w:styleId="988636E0C3B445AABD9ED89FB6B0F151">
    <w:name w:val="988636E0C3B445AABD9ED89FB6B0F151"/>
    <w:rsid w:val="00795D7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A6EC7BC5164796AEE67822CB838BAC">
    <w:name w:val="43A6EC7BC5164796AEE67822CB838BAC"/>
    <w:rsid w:val="00795D7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7955393DB5F41ECA4AE07434981B341">
    <w:name w:val="17955393DB5F41ECA4AE07434981B341"/>
    <w:rsid w:val="00795D7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5F217498FC479EAFF43F83F4A41B64">
    <w:name w:val="845F217498FC479EAFF43F83F4A41B64"/>
    <w:rsid w:val="00795D7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C686B8D69C4C39A14C4569B0BD4E96">
    <w:name w:val="3EC686B8D69C4C39A14C4569B0BD4E96"/>
    <w:rsid w:val="00795D7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969C4FAC4884E8D881D135BD7BE4E4E1">
    <w:name w:val="0969C4FAC4884E8D881D135BD7BE4E4E1"/>
    <w:rsid w:val="00795D7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827910CC27D4FE8BCCD61A8DCE9CFD61">
    <w:name w:val="2827910CC27D4FE8BCCD61A8DCE9CFD61"/>
    <w:rsid w:val="00795D7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85344A19A24F23868DDC190FAE40A81">
    <w:name w:val="8285344A19A24F23868DDC190FAE40A81"/>
    <w:rsid w:val="00795D7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F934A9BDFC14D52B6D2EAD04003738C1">
    <w:name w:val="6F934A9BDFC14D52B6D2EAD04003738C1"/>
    <w:rsid w:val="00795D7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79B8F8C64B64D628700866488D0F2661">
    <w:name w:val="279B8F8C64B64D628700866488D0F2661"/>
    <w:rsid w:val="00795D7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B06CE4F040A429380BDE945BACD715B1">
    <w:name w:val="6B06CE4F040A429380BDE945BACD715B1"/>
    <w:rsid w:val="00795D7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F10E004924D4048AB9265F173B225F41">
    <w:name w:val="0F10E004924D4048AB9265F173B225F41"/>
    <w:rsid w:val="00795D7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1227F3F94D8440AA453A3D77E62279E1">
    <w:name w:val="91227F3F94D8440AA453A3D77E62279E1"/>
    <w:rsid w:val="00795D7D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CE7C0E6459B43D28475CC02F7E36B0E1">
    <w:name w:val="7CE7C0E6459B43D28475CC02F7E36B0E1"/>
    <w:rsid w:val="00795D7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53ECA2B94104077A380A6DEBCDE7415">
    <w:name w:val="D53ECA2B94104077A380A6DEBCDE7415"/>
    <w:rsid w:val="00795D7D"/>
  </w:style>
  <w:style w:type="paragraph" w:customStyle="1" w:styleId="F719289A91F143FCB36D50203B7EC251">
    <w:name w:val="F719289A91F143FCB36D50203B7EC251"/>
    <w:rsid w:val="00795D7D"/>
  </w:style>
  <w:style w:type="paragraph" w:customStyle="1" w:styleId="0ED8CC19303F4827B6DBE1FDF3681CB0">
    <w:name w:val="0ED8CC19303F4827B6DBE1FDF3681CB0"/>
    <w:rsid w:val="00795D7D"/>
  </w:style>
  <w:style w:type="paragraph" w:customStyle="1" w:styleId="2DEB6C04DDBF4BAE96E1EC4175856E93">
    <w:name w:val="2DEB6C04DDBF4BAE96E1EC4175856E93"/>
    <w:rsid w:val="00795D7D"/>
  </w:style>
  <w:style w:type="paragraph" w:customStyle="1" w:styleId="6B34A8213E2A4F60A1FE2595D0D2F1DE">
    <w:name w:val="6B34A8213E2A4F60A1FE2595D0D2F1DE"/>
    <w:rsid w:val="00795D7D"/>
  </w:style>
  <w:style w:type="paragraph" w:customStyle="1" w:styleId="67B6FF40649C4E7BA90AB59C094B5E9B">
    <w:name w:val="67B6FF40649C4E7BA90AB59C094B5E9B"/>
    <w:rsid w:val="00795D7D"/>
  </w:style>
  <w:style w:type="paragraph" w:customStyle="1" w:styleId="AB0AA1C5A9A641588A1F6843080170FA">
    <w:name w:val="AB0AA1C5A9A641588A1F6843080170FA"/>
    <w:rsid w:val="00795D7D"/>
  </w:style>
  <w:style w:type="paragraph" w:customStyle="1" w:styleId="CAF7E085EE3D421E9CD2240B78356468">
    <w:name w:val="CAF7E085EE3D421E9CD2240B78356468"/>
    <w:rsid w:val="00795D7D"/>
  </w:style>
  <w:style w:type="paragraph" w:customStyle="1" w:styleId="6B34A8213E2A4F60A1FE2595D0D2F1DE1">
    <w:name w:val="6B34A8213E2A4F60A1FE2595D0D2F1DE1"/>
    <w:rsid w:val="00FF31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B6FF40649C4E7BA90AB59C094B5E9B1">
    <w:name w:val="67B6FF40649C4E7BA90AB59C094B5E9B1"/>
    <w:rsid w:val="00FF31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0AA1C5A9A641588A1F6843080170FA1">
    <w:name w:val="AB0AA1C5A9A641588A1F6843080170FA1"/>
    <w:rsid w:val="00FF31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F7E085EE3D421E9CD2240B783564681">
    <w:name w:val="CAF7E085EE3D421E9CD2240B783564681"/>
    <w:rsid w:val="00FF31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53ECA2B94104077A380A6DEBCDE74151">
    <w:name w:val="D53ECA2B94104077A380A6DEBCDE74151"/>
    <w:rsid w:val="00FF31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719289A91F143FCB36D50203B7EC2511">
    <w:name w:val="F719289A91F143FCB36D50203B7EC2511"/>
    <w:rsid w:val="00FF31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8CC19303F4827B6DBE1FDF3681CB01">
    <w:name w:val="0ED8CC19303F4827B6DBE1FDF3681CB01"/>
    <w:rsid w:val="00FF31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EB6C04DDBF4BAE96E1EC4175856E931">
    <w:name w:val="2DEB6C04DDBF4BAE96E1EC4175856E931"/>
    <w:rsid w:val="00FF31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C686B8D69C4C39A14C4569B0BD4E961">
    <w:name w:val="3EC686B8D69C4C39A14C4569B0BD4E961"/>
    <w:rsid w:val="00FF31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969C4FAC4884E8D881D135BD7BE4E4E2">
    <w:name w:val="0969C4FAC4884E8D881D135BD7BE4E4E2"/>
    <w:rsid w:val="00FF31F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827910CC27D4FE8BCCD61A8DCE9CFD62">
    <w:name w:val="2827910CC27D4FE8BCCD61A8DCE9CFD62"/>
    <w:rsid w:val="00FF31F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85344A19A24F23868DDC190FAE40A82">
    <w:name w:val="8285344A19A24F23868DDC190FAE40A82"/>
    <w:rsid w:val="00FF31F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F934A9BDFC14D52B6D2EAD04003738C2">
    <w:name w:val="6F934A9BDFC14D52B6D2EAD04003738C2"/>
    <w:rsid w:val="00FF31F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79B8F8C64B64D628700866488D0F2662">
    <w:name w:val="279B8F8C64B64D628700866488D0F2662"/>
    <w:rsid w:val="00FF31F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B06CE4F040A429380BDE945BACD715B2">
    <w:name w:val="6B06CE4F040A429380BDE945BACD715B2"/>
    <w:rsid w:val="00FF31F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F10E004924D4048AB9265F173B225F42">
    <w:name w:val="0F10E004924D4048AB9265F173B225F42"/>
    <w:rsid w:val="00FF31F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1227F3F94D8440AA453A3D77E62279E2">
    <w:name w:val="91227F3F94D8440AA453A3D77E62279E2"/>
    <w:rsid w:val="00FF31F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778020F1EE34145A082A22C0E55F81A">
    <w:name w:val="8778020F1EE34145A082A22C0E55F81A"/>
    <w:rsid w:val="00FF31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02C71093AE45DDA23DDC8E668C3D53">
    <w:name w:val="7502C71093AE45DDA23DDC8E668C3D53"/>
    <w:rsid w:val="008760F3"/>
  </w:style>
  <w:style w:type="paragraph" w:customStyle="1" w:styleId="16983F9EF1B841D3A6EA78402F2F6750">
    <w:name w:val="16983F9EF1B841D3A6EA78402F2F6750"/>
    <w:rsid w:val="008760F3"/>
  </w:style>
  <w:style w:type="paragraph" w:customStyle="1" w:styleId="FD9456B0B1E74FF5A58C0E101B01BAAF">
    <w:name w:val="FD9456B0B1E74FF5A58C0E101B01BAAF"/>
    <w:rsid w:val="008760F3"/>
  </w:style>
  <w:style w:type="paragraph" w:customStyle="1" w:styleId="0D3798FE073A48178405F6966D44CD34">
    <w:name w:val="0D3798FE073A48178405F6966D44CD34"/>
    <w:rsid w:val="008760F3"/>
  </w:style>
  <w:style w:type="paragraph" w:customStyle="1" w:styleId="5733FAF06CCD45F996C7A03D409ACA6F">
    <w:name w:val="5733FAF06CCD45F996C7A03D409ACA6F"/>
    <w:rsid w:val="008760F3"/>
  </w:style>
  <w:style w:type="paragraph" w:customStyle="1" w:styleId="BD009042B83E4BB294F60AD4B5293A7D">
    <w:name w:val="BD009042B83E4BB294F60AD4B5293A7D"/>
    <w:rsid w:val="008760F3"/>
  </w:style>
  <w:style w:type="paragraph" w:customStyle="1" w:styleId="54C8A4D9ED424FA8A4877717788E16C6">
    <w:name w:val="54C8A4D9ED424FA8A4877717788E16C6"/>
    <w:rsid w:val="008760F3"/>
  </w:style>
  <w:style w:type="paragraph" w:customStyle="1" w:styleId="942D87C858EC433285E7ECE1637A149B">
    <w:name w:val="942D87C858EC433285E7ECE1637A149B"/>
    <w:rsid w:val="008760F3"/>
  </w:style>
  <w:style w:type="paragraph" w:customStyle="1" w:styleId="E64726F1DAA54B3183896D860887880B">
    <w:name w:val="E64726F1DAA54B3183896D860887880B"/>
    <w:rsid w:val="008760F3"/>
  </w:style>
  <w:style w:type="paragraph" w:customStyle="1" w:styleId="AB922D4E14E6430498C515F3B69AC562">
    <w:name w:val="AB922D4E14E6430498C515F3B69AC562"/>
    <w:rsid w:val="008760F3"/>
  </w:style>
  <w:style w:type="paragraph" w:customStyle="1" w:styleId="E99A517834864A9B8238349737BC1373">
    <w:name w:val="E99A517834864A9B8238349737BC1373"/>
    <w:rsid w:val="008760F3"/>
  </w:style>
  <w:style w:type="paragraph" w:customStyle="1" w:styleId="3B40FE6F493049F78652AF806C8E8D66">
    <w:name w:val="3B40FE6F493049F78652AF806C8E8D66"/>
    <w:rsid w:val="008760F3"/>
  </w:style>
  <w:style w:type="paragraph" w:customStyle="1" w:styleId="6B34A8213E2A4F60A1FE2595D0D2F1DE2">
    <w:name w:val="6B34A8213E2A4F60A1FE2595D0D2F1DE2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B6FF40649C4E7BA90AB59C094B5E9B2">
    <w:name w:val="67B6FF40649C4E7BA90AB59C094B5E9B2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0AA1C5A9A641588A1F6843080170FA2">
    <w:name w:val="AB0AA1C5A9A641588A1F6843080170FA2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F7E085EE3D421E9CD2240B783564682">
    <w:name w:val="CAF7E085EE3D421E9CD2240B783564682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53ECA2B94104077A380A6DEBCDE74152">
    <w:name w:val="D53ECA2B94104077A380A6DEBCDE74152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719289A91F143FCB36D50203B7EC2512">
    <w:name w:val="F719289A91F143FCB36D50203B7EC2512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8CC19303F4827B6DBE1FDF3681CB02">
    <w:name w:val="0ED8CC19303F4827B6DBE1FDF3681CB02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EB6C04DDBF4BAE96E1EC4175856E932">
    <w:name w:val="2DEB6C04DDBF4BAE96E1EC4175856E932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969C4FAC4884E8D881D135BD7BE4E4E3">
    <w:name w:val="0969C4FAC4884E8D881D135BD7BE4E4E3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827910CC27D4FE8BCCD61A8DCE9CFD63">
    <w:name w:val="2827910CC27D4FE8BCCD61A8DCE9CFD63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85344A19A24F23868DDC190FAE40A83">
    <w:name w:val="8285344A19A24F23868DDC190FAE40A83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F934A9BDFC14D52B6D2EAD04003738C3">
    <w:name w:val="6F934A9BDFC14D52B6D2EAD04003738C3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79B8F8C64B64D628700866488D0F2663">
    <w:name w:val="279B8F8C64B64D628700866488D0F2663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B06CE4F040A429380BDE945BACD715B3">
    <w:name w:val="6B06CE4F040A429380BDE945BACD715B3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F10E004924D4048AB9265F173B225F43">
    <w:name w:val="0F10E004924D4048AB9265F173B225F43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1227F3F94D8440AA453A3D77E62279E3">
    <w:name w:val="91227F3F94D8440AA453A3D77E62279E3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33FAF06CCD45F996C7A03D409ACA6F1">
    <w:name w:val="5733FAF06CCD45F996C7A03D409ACA6F1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D009042B83E4BB294F60AD4B5293A7D1">
    <w:name w:val="BD009042B83E4BB294F60AD4B5293A7D1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4C8A4D9ED424FA8A4877717788E16C61">
    <w:name w:val="54C8A4D9ED424FA8A4877717788E16C61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42D87C858EC433285E7ECE1637A149B1">
    <w:name w:val="942D87C858EC433285E7ECE1637A149B1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4726F1DAA54B3183896D860887880B1">
    <w:name w:val="E64726F1DAA54B3183896D860887880B1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922D4E14E6430498C515F3B69AC5621">
    <w:name w:val="AB922D4E14E6430498C515F3B69AC5621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9A517834864A9B8238349737BC13731">
    <w:name w:val="E99A517834864A9B8238349737BC13731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40FE6F493049F78652AF806C8E8D661">
    <w:name w:val="3B40FE6F493049F78652AF806C8E8D661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637AA8792642A5B87C7434C7C18343">
    <w:name w:val="CB637AA8792642A5B87C7434C7C18343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78020F1EE34145A082A22C0E55F81A1">
    <w:name w:val="8778020F1EE34145A082A22C0E55F81A1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34A8213E2A4F60A1FE2595D0D2F1DE3">
    <w:name w:val="6B34A8213E2A4F60A1FE2595D0D2F1DE3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B6FF40649C4E7BA90AB59C094B5E9B3">
    <w:name w:val="67B6FF40649C4E7BA90AB59C094B5E9B3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0AA1C5A9A641588A1F6843080170FA3">
    <w:name w:val="AB0AA1C5A9A641588A1F6843080170FA3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F7E085EE3D421E9CD2240B783564683">
    <w:name w:val="CAF7E085EE3D421E9CD2240B783564683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53ECA2B94104077A380A6DEBCDE74153">
    <w:name w:val="D53ECA2B94104077A380A6DEBCDE74153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719289A91F143FCB36D50203B7EC2513">
    <w:name w:val="F719289A91F143FCB36D50203B7EC2513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8CC19303F4827B6DBE1FDF3681CB03">
    <w:name w:val="0ED8CC19303F4827B6DBE1FDF3681CB03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EB6C04DDBF4BAE96E1EC4175856E933">
    <w:name w:val="2DEB6C04DDBF4BAE96E1EC4175856E933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969C4FAC4884E8D881D135BD7BE4E4E4">
    <w:name w:val="0969C4FAC4884E8D881D135BD7BE4E4E4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827910CC27D4FE8BCCD61A8DCE9CFD64">
    <w:name w:val="2827910CC27D4FE8BCCD61A8DCE9CFD64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85344A19A24F23868DDC190FAE40A84">
    <w:name w:val="8285344A19A24F23868DDC190FAE40A84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F934A9BDFC14D52B6D2EAD04003738C4">
    <w:name w:val="6F934A9BDFC14D52B6D2EAD04003738C4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79B8F8C64B64D628700866488D0F2664">
    <w:name w:val="279B8F8C64B64D628700866488D0F2664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B06CE4F040A429380BDE945BACD715B4">
    <w:name w:val="6B06CE4F040A429380BDE945BACD715B4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F10E004924D4048AB9265F173B225F44">
    <w:name w:val="0F10E004924D4048AB9265F173B225F44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1227F3F94D8440AA453A3D77E62279E4">
    <w:name w:val="91227F3F94D8440AA453A3D77E62279E4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33FAF06CCD45F996C7A03D409ACA6F2">
    <w:name w:val="5733FAF06CCD45F996C7A03D409ACA6F2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D009042B83E4BB294F60AD4B5293A7D2">
    <w:name w:val="BD009042B83E4BB294F60AD4B5293A7D2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4C8A4D9ED424FA8A4877717788E16C62">
    <w:name w:val="54C8A4D9ED424FA8A4877717788E16C62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42D87C858EC433285E7ECE1637A149B2">
    <w:name w:val="942D87C858EC433285E7ECE1637A149B2"/>
    <w:rsid w:val="00CE45E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4726F1DAA54B3183896D860887880B2">
    <w:name w:val="E64726F1DAA54B3183896D860887880B2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922D4E14E6430498C515F3B69AC5622">
    <w:name w:val="AB922D4E14E6430498C515F3B69AC5622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9A517834864A9B8238349737BC13732">
    <w:name w:val="E99A517834864A9B8238349737BC13732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40FE6F493049F78652AF806C8E8D662">
    <w:name w:val="3B40FE6F493049F78652AF806C8E8D662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637AA8792642A5B87C7434C7C183431">
    <w:name w:val="CB637AA8792642A5B87C7434C7C183431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18D7BF829A4920B2EB9DEC418C306C">
    <w:name w:val="5118D7BF829A4920B2EB9DEC418C306C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78020F1EE34145A082A22C0E55F81A2">
    <w:name w:val="8778020F1EE34145A082A22C0E55F81A2"/>
    <w:rsid w:val="00CE45E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34A8213E2A4F60A1FE2595D0D2F1DE4">
    <w:name w:val="6B34A8213E2A4F60A1FE2595D0D2F1DE4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B6FF40649C4E7BA90AB59C094B5E9B4">
    <w:name w:val="67B6FF40649C4E7BA90AB59C094B5E9B4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0AA1C5A9A641588A1F6843080170FA4">
    <w:name w:val="AB0AA1C5A9A641588A1F6843080170FA4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F7E085EE3D421E9CD2240B783564684">
    <w:name w:val="CAF7E085EE3D421E9CD2240B783564684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53ECA2B94104077A380A6DEBCDE74154">
    <w:name w:val="D53ECA2B94104077A380A6DEBCDE74154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719289A91F143FCB36D50203B7EC2514">
    <w:name w:val="F719289A91F143FCB36D50203B7EC2514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8CC19303F4827B6DBE1FDF3681CB04">
    <w:name w:val="0ED8CC19303F4827B6DBE1FDF3681CB04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EB6C04DDBF4BAE96E1EC4175856E934">
    <w:name w:val="2DEB6C04DDBF4BAE96E1EC4175856E934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969C4FAC4884E8D881D135BD7BE4E4E5">
    <w:name w:val="0969C4FAC4884E8D881D135BD7BE4E4E5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827910CC27D4FE8BCCD61A8DCE9CFD65">
    <w:name w:val="2827910CC27D4FE8BCCD61A8DCE9CFD65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85344A19A24F23868DDC190FAE40A85">
    <w:name w:val="8285344A19A24F23868DDC190FAE40A85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F934A9BDFC14D52B6D2EAD04003738C5">
    <w:name w:val="6F934A9BDFC14D52B6D2EAD04003738C5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79B8F8C64B64D628700866488D0F2665">
    <w:name w:val="279B8F8C64B64D628700866488D0F2665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B06CE4F040A429380BDE945BACD715B5">
    <w:name w:val="6B06CE4F040A429380BDE945BACD715B5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F10E004924D4048AB9265F173B225F45">
    <w:name w:val="0F10E004924D4048AB9265F173B225F45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1227F3F94D8440AA453A3D77E62279E5">
    <w:name w:val="91227F3F94D8440AA453A3D77E62279E5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33FAF06CCD45F996C7A03D409ACA6F3">
    <w:name w:val="5733FAF06CCD45F996C7A03D409ACA6F3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D009042B83E4BB294F60AD4B5293A7D3">
    <w:name w:val="BD009042B83E4BB294F60AD4B5293A7D3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4C8A4D9ED424FA8A4877717788E16C63">
    <w:name w:val="54C8A4D9ED424FA8A4877717788E16C63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42D87C858EC433285E7ECE1637A149B3">
    <w:name w:val="942D87C858EC433285E7ECE1637A149B3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4726F1DAA54B3183896D860887880B3">
    <w:name w:val="E64726F1DAA54B3183896D860887880B3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922D4E14E6430498C515F3B69AC5623">
    <w:name w:val="AB922D4E14E6430498C515F3B69AC5623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9A517834864A9B8238349737BC13733">
    <w:name w:val="E99A517834864A9B8238349737BC13733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40FE6F493049F78652AF806C8E8D663">
    <w:name w:val="3B40FE6F493049F78652AF806C8E8D663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637AA8792642A5B87C7434C7C183432">
    <w:name w:val="CB637AA8792642A5B87C7434C7C183432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18D7BF829A4920B2EB9DEC418C306C1">
    <w:name w:val="5118D7BF829A4920B2EB9DEC418C306C1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78020F1EE34145A082A22C0E55F81A3">
    <w:name w:val="8778020F1EE34145A082A22C0E55F81A3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34A8213E2A4F60A1FE2595D0D2F1DE5">
    <w:name w:val="6B34A8213E2A4F60A1FE2595D0D2F1DE5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B6FF40649C4E7BA90AB59C094B5E9B5">
    <w:name w:val="67B6FF40649C4E7BA90AB59C094B5E9B5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0AA1C5A9A641588A1F6843080170FA5">
    <w:name w:val="AB0AA1C5A9A641588A1F6843080170FA5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F7E085EE3D421E9CD2240B783564685">
    <w:name w:val="CAF7E085EE3D421E9CD2240B783564685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53ECA2B94104077A380A6DEBCDE74155">
    <w:name w:val="D53ECA2B94104077A380A6DEBCDE74155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719289A91F143FCB36D50203B7EC2515">
    <w:name w:val="F719289A91F143FCB36D50203B7EC2515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D8CC19303F4827B6DBE1FDF3681CB05">
    <w:name w:val="0ED8CC19303F4827B6DBE1FDF3681CB05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DEB6C04DDBF4BAE96E1EC4175856E935">
    <w:name w:val="2DEB6C04DDBF4BAE96E1EC4175856E935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969C4FAC4884E8D881D135BD7BE4E4E6">
    <w:name w:val="0969C4FAC4884E8D881D135BD7BE4E4E6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827910CC27D4FE8BCCD61A8DCE9CFD66">
    <w:name w:val="2827910CC27D4FE8BCCD61A8DCE9CFD66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285344A19A24F23868DDC190FAE40A86">
    <w:name w:val="8285344A19A24F23868DDC190FAE40A86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F934A9BDFC14D52B6D2EAD04003738C6">
    <w:name w:val="6F934A9BDFC14D52B6D2EAD04003738C6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79B8F8C64B64D628700866488D0F2666">
    <w:name w:val="279B8F8C64B64D628700866488D0F2666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B06CE4F040A429380BDE945BACD715B6">
    <w:name w:val="6B06CE4F040A429380BDE945BACD715B6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F10E004924D4048AB9265F173B225F46">
    <w:name w:val="0F10E004924D4048AB9265F173B225F46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1227F3F94D8440AA453A3D77E62279E6">
    <w:name w:val="91227F3F94D8440AA453A3D77E62279E6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33FAF06CCD45F996C7A03D409ACA6F4">
    <w:name w:val="5733FAF06CCD45F996C7A03D409ACA6F4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D009042B83E4BB294F60AD4B5293A7D4">
    <w:name w:val="BD009042B83E4BB294F60AD4B5293A7D4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4C8A4D9ED424FA8A4877717788E16C64">
    <w:name w:val="54C8A4D9ED424FA8A4877717788E16C64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42D87C858EC433285E7ECE1637A149B4">
    <w:name w:val="942D87C858EC433285E7ECE1637A149B4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4726F1DAA54B3183896D860887880B4">
    <w:name w:val="E64726F1DAA54B3183896D860887880B4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922D4E14E6430498C515F3B69AC5624">
    <w:name w:val="AB922D4E14E6430498C515F3B69AC5624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9A517834864A9B8238349737BC13734">
    <w:name w:val="E99A517834864A9B8238349737BC13734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40FE6F493049F78652AF806C8E8D664">
    <w:name w:val="3B40FE6F493049F78652AF806C8E8D664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637AA8792642A5B87C7434C7C183433">
    <w:name w:val="CB637AA8792642A5B87C7434C7C183433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18D7BF829A4920B2EB9DEC418C306C2">
    <w:name w:val="5118D7BF829A4920B2EB9DEC418C306C2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78020F1EE34145A082A22C0E55F81A4">
    <w:name w:val="8778020F1EE34145A082A22C0E55F81A4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54B28BAE5F4A3DA6EB5CFF5736E684">
    <w:name w:val="3554B28BAE5F4A3DA6EB5CFF5736E684"/>
    <w:rsid w:val="00376E0F"/>
  </w:style>
  <w:style w:type="paragraph" w:customStyle="1" w:styleId="E17A6D2EC5824EB9934940DF4D82DBF1">
    <w:name w:val="E17A6D2EC5824EB9934940DF4D82DBF1"/>
    <w:rsid w:val="00376E0F"/>
  </w:style>
  <w:style w:type="paragraph" w:customStyle="1" w:styleId="CF605264E39743A4B56E2B7D2F999FFF">
    <w:name w:val="CF605264E39743A4B56E2B7D2F999FFF"/>
    <w:rsid w:val="00376E0F"/>
  </w:style>
  <w:style w:type="paragraph" w:customStyle="1" w:styleId="BEC270FEE0E743F3B38826DD18FA2EC8">
    <w:name w:val="BEC270FEE0E743F3B38826DD18FA2EC8"/>
    <w:rsid w:val="00376E0F"/>
  </w:style>
  <w:style w:type="paragraph" w:customStyle="1" w:styleId="94A5D78C56844110B3DFAB1D63B18C0B">
    <w:name w:val="94A5D78C56844110B3DFAB1D63B18C0B"/>
    <w:rsid w:val="00376E0F"/>
  </w:style>
  <w:style w:type="paragraph" w:customStyle="1" w:styleId="1B55F73E7A3A474A9DEC1822F5841C95">
    <w:name w:val="1B55F73E7A3A474A9DEC1822F5841C95"/>
    <w:rsid w:val="00376E0F"/>
  </w:style>
  <w:style w:type="paragraph" w:customStyle="1" w:styleId="AD85EC12163843F3BFDD57692E840375">
    <w:name w:val="AD85EC12163843F3BFDD57692E840375"/>
    <w:rsid w:val="00376E0F"/>
  </w:style>
  <w:style w:type="paragraph" w:customStyle="1" w:styleId="209705AD30B341B2B056C5C8544F4ECE">
    <w:name w:val="209705AD30B341B2B056C5C8544F4ECE"/>
    <w:rsid w:val="00376E0F"/>
  </w:style>
  <w:style w:type="paragraph" w:customStyle="1" w:styleId="5AF46B70E3104D139143FF4F0AC16E0B">
    <w:name w:val="5AF46B70E3104D139143FF4F0AC16E0B"/>
    <w:rsid w:val="00376E0F"/>
  </w:style>
  <w:style w:type="paragraph" w:customStyle="1" w:styleId="1DC053EB34C64D11B6467D9D3C2503BC">
    <w:name w:val="1DC053EB34C64D11B6467D9D3C2503BC"/>
    <w:rsid w:val="00376E0F"/>
  </w:style>
  <w:style w:type="paragraph" w:customStyle="1" w:styleId="F559D4C8AEDF4A2F8B7147184F2C2906">
    <w:name w:val="F559D4C8AEDF4A2F8B7147184F2C2906"/>
    <w:rsid w:val="00376E0F"/>
  </w:style>
  <w:style w:type="paragraph" w:customStyle="1" w:styleId="6B34A8213E2A4F60A1FE2595D0D2F1DE6">
    <w:name w:val="6B34A8213E2A4F60A1FE2595D0D2F1DE6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B6FF40649C4E7BA90AB59C094B5E9B6">
    <w:name w:val="67B6FF40649C4E7BA90AB59C094B5E9B6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0AA1C5A9A641588A1F6843080170FA6">
    <w:name w:val="AB0AA1C5A9A641588A1F6843080170FA6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F7E085EE3D421E9CD2240B783564686">
    <w:name w:val="CAF7E085EE3D421E9CD2240B783564686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53ECA2B94104077A380A6DEBCDE74156">
    <w:name w:val="D53ECA2B94104077A380A6DEBCDE74156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54B28BAE5F4A3DA6EB5CFF5736E6841">
    <w:name w:val="3554B28BAE5F4A3DA6EB5CFF5736E6841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7A6D2EC5824EB9934940DF4D82DBF11">
    <w:name w:val="E17A6D2EC5824EB9934940DF4D82DBF11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605264E39743A4B56E2B7D2F999FFF1">
    <w:name w:val="CF605264E39743A4B56E2B7D2F999FFF1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EC270FEE0E743F3B38826DD18FA2EC81">
    <w:name w:val="BEC270FEE0E743F3B38826DD18FA2EC81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4A5D78C56844110B3DFAB1D63B18C0B1">
    <w:name w:val="94A5D78C56844110B3DFAB1D63B18C0B1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B55F73E7A3A474A9DEC1822F5841C951">
    <w:name w:val="1B55F73E7A3A474A9DEC1822F5841C951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D85EC12163843F3BFDD57692E8403751">
    <w:name w:val="AD85EC12163843F3BFDD57692E8403751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09705AD30B341B2B056C5C8544F4ECE1">
    <w:name w:val="209705AD30B341B2B056C5C8544F4ECE1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AF46B70E3104D139143FF4F0AC16E0B1">
    <w:name w:val="5AF46B70E3104D139143FF4F0AC16E0B1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DC053EB34C64D11B6467D9D3C2503BC1">
    <w:name w:val="1DC053EB34C64D11B6467D9D3C2503BC1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559D4C8AEDF4A2F8B7147184F2C29061">
    <w:name w:val="F559D4C8AEDF4A2F8B7147184F2C29061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33FAF06CCD45F996C7A03D409ACA6F5">
    <w:name w:val="5733FAF06CCD45F996C7A03D409ACA6F5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D009042B83E4BB294F60AD4B5293A7D5">
    <w:name w:val="BD009042B83E4BB294F60AD4B5293A7D5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4C8A4D9ED424FA8A4877717788E16C65">
    <w:name w:val="54C8A4D9ED424FA8A4877717788E16C65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42D87C858EC433285E7ECE1637A149B5">
    <w:name w:val="942D87C858EC433285E7ECE1637A149B5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4726F1DAA54B3183896D860887880B5">
    <w:name w:val="E64726F1DAA54B3183896D860887880B5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922D4E14E6430498C515F3B69AC5625">
    <w:name w:val="AB922D4E14E6430498C515F3B69AC5625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9A517834864A9B8238349737BC13735">
    <w:name w:val="E99A517834864A9B8238349737BC13735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40FE6F493049F78652AF806C8E8D665">
    <w:name w:val="3B40FE6F493049F78652AF806C8E8D665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637AA8792642A5B87C7434C7C183434">
    <w:name w:val="CB637AA8792642A5B87C7434C7C183434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18D7BF829A4920B2EB9DEC418C306C3">
    <w:name w:val="5118D7BF829A4920B2EB9DEC418C306C3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78020F1EE34145A082A22C0E55F81A5">
    <w:name w:val="8778020F1EE34145A082A22C0E55F81A5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34A8213E2A4F60A1FE2595D0D2F1DE7">
    <w:name w:val="6B34A8213E2A4F60A1FE2595D0D2F1DE7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B6FF40649C4E7BA90AB59C094B5E9B7">
    <w:name w:val="67B6FF40649C4E7BA90AB59C094B5E9B7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0AA1C5A9A641588A1F6843080170FA7">
    <w:name w:val="AB0AA1C5A9A641588A1F6843080170FA7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F7E085EE3D421E9CD2240B783564687">
    <w:name w:val="CAF7E085EE3D421E9CD2240B783564687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53ECA2B94104077A380A6DEBCDE74157">
    <w:name w:val="D53ECA2B94104077A380A6DEBCDE74157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54B28BAE5F4A3DA6EB5CFF5736E6842">
    <w:name w:val="3554B28BAE5F4A3DA6EB5CFF5736E6842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7A6D2EC5824EB9934940DF4D82DBF12">
    <w:name w:val="E17A6D2EC5824EB9934940DF4D82DBF12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605264E39743A4B56E2B7D2F999FFF2">
    <w:name w:val="CF605264E39743A4B56E2B7D2F999FFF2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EC270FEE0E743F3B38826DD18FA2EC82">
    <w:name w:val="BEC270FEE0E743F3B38826DD18FA2EC82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4A5D78C56844110B3DFAB1D63B18C0B2">
    <w:name w:val="94A5D78C56844110B3DFAB1D63B18C0B2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B55F73E7A3A474A9DEC1822F5841C952">
    <w:name w:val="1B55F73E7A3A474A9DEC1822F5841C952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D85EC12163843F3BFDD57692E8403752">
    <w:name w:val="AD85EC12163843F3BFDD57692E8403752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09705AD30B341B2B056C5C8544F4ECE2">
    <w:name w:val="209705AD30B341B2B056C5C8544F4ECE2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AF46B70E3104D139143FF4F0AC16E0B2">
    <w:name w:val="5AF46B70E3104D139143FF4F0AC16E0B2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DC053EB34C64D11B6467D9D3C2503BC2">
    <w:name w:val="1DC053EB34C64D11B6467D9D3C2503BC2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559D4C8AEDF4A2F8B7147184F2C29062">
    <w:name w:val="F559D4C8AEDF4A2F8B7147184F2C29062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33FAF06CCD45F996C7A03D409ACA6F6">
    <w:name w:val="5733FAF06CCD45F996C7A03D409ACA6F6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D009042B83E4BB294F60AD4B5293A7D6">
    <w:name w:val="BD009042B83E4BB294F60AD4B5293A7D6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4C8A4D9ED424FA8A4877717788E16C66">
    <w:name w:val="54C8A4D9ED424FA8A4877717788E16C66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42D87C858EC433285E7ECE1637A149B6">
    <w:name w:val="942D87C858EC433285E7ECE1637A149B6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4726F1DAA54B3183896D860887880B6">
    <w:name w:val="E64726F1DAA54B3183896D860887880B6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922D4E14E6430498C515F3B69AC5626">
    <w:name w:val="AB922D4E14E6430498C515F3B69AC5626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99A517834864A9B8238349737BC13736">
    <w:name w:val="E99A517834864A9B8238349737BC13736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40FE6F493049F78652AF806C8E8D666">
    <w:name w:val="3B40FE6F493049F78652AF806C8E8D666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637AA8792642A5B87C7434C7C183435">
    <w:name w:val="CB637AA8792642A5B87C7434C7C183435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18D7BF829A4920B2EB9DEC418C306C4">
    <w:name w:val="5118D7BF829A4920B2EB9DEC418C306C4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78020F1EE34145A082A22C0E55F81A6">
    <w:name w:val="8778020F1EE34145A082A22C0E55F81A6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DECD8BAFB394A80B060C6203DE18217">
    <w:name w:val="9DECD8BAFB394A80B060C6203DE18217"/>
    <w:rsid w:val="00376E0F"/>
  </w:style>
  <w:style w:type="paragraph" w:customStyle="1" w:styleId="028DA032891348FAB650FD26D3A212FE">
    <w:name w:val="028DA032891348FAB650FD26D3A212FE"/>
    <w:rsid w:val="00376E0F"/>
  </w:style>
  <w:style w:type="paragraph" w:customStyle="1" w:styleId="BBF1DC14B905450DB7DE38C896973F35">
    <w:name w:val="BBF1DC14B905450DB7DE38C896973F35"/>
    <w:rsid w:val="00376E0F"/>
  </w:style>
  <w:style w:type="paragraph" w:customStyle="1" w:styleId="05FC333BDA1E4E39BEA16A1FCD11AB9F">
    <w:name w:val="05FC333BDA1E4E39BEA16A1FCD11AB9F"/>
    <w:rsid w:val="00376E0F"/>
  </w:style>
  <w:style w:type="paragraph" w:customStyle="1" w:styleId="6B34A8213E2A4F60A1FE2595D0D2F1DE8">
    <w:name w:val="6B34A8213E2A4F60A1FE2595D0D2F1DE8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B6FF40649C4E7BA90AB59C094B5E9B8">
    <w:name w:val="67B6FF40649C4E7BA90AB59C094B5E9B8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0AA1C5A9A641588A1F6843080170FA8">
    <w:name w:val="AB0AA1C5A9A641588A1F6843080170FA8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F7E085EE3D421E9CD2240B783564688">
    <w:name w:val="CAF7E085EE3D421E9CD2240B783564688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53ECA2B94104077A380A6DEBCDE74158">
    <w:name w:val="D53ECA2B94104077A380A6DEBCDE74158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54B28BAE5F4A3DA6EB5CFF5736E6843">
    <w:name w:val="3554B28BAE5F4A3DA6EB5CFF5736E6843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7A6D2EC5824EB9934940DF4D82DBF13">
    <w:name w:val="E17A6D2EC5824EB9934940DF4D82DBF13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605264E39743A4B56E2B7D2F999FFF3">
    <w:name w:val="CF605264E39743A4B56E2B7D2F999FFF3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EC270FEE0E743F3B38826DD18FA2EC83">
    <w:name w:val="BEC270FEE0E743F3B38826DD18FA2EC83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4A5D78C56844110B3DFAB1D63B18C0B3">
    <w:name w:val="94A5D78C56844110B3DFAB1D63B18C0B3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B55F73E7A3A474A9DEC1822F5841C953">
    <w:name w:val="1B55F73E7A3A474A9DEC1822F5841C953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D85EC12163843F3BFDD57692E8403753">
    <w:name w:val="AD85EC12163843F3BFDD57692E8403753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09705AD30B341B2B056C5C8544F4ECE3">
    <w:name w:val="209705AD30B341B2B056C5C8544F4ECE3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AF46B70E3104D139143FF4F0AC16E0B3">
    <w:name w:val="5AF46B70E3104D139143FF4F0AC16E0B3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DC053EB34C64D11B6467D9D3C2503BC3">
    <w:name w:val="1DC053EB34C64D11B6467D9D3C2503BC3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559D4C8AEDF4A2F8B7147184F2C29063">
    <w:name w:val="F559D4C8AEDF4A2F8B7147184F2C29063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33FAF06CCD45F996C7A03D409ACA6F7">
    <w:name w:val="5733FAF06CCD45F996C7A03D409ACA6F7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D009042B83E4BB294F60AD4B5293A7D7">
    <w:name w:val="BD009042B83E4BB294F60AD4B5293A7D7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4C8A4D9ED424FA8A4877717788E16C67">
    <w:name w:val="54C8A4D9ED424FA8A4877717788E16C67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42D87C858EC433285E7ECE1637A149B7">
    <w:name w:val="942D87C858EC433285E7ECE1637A149B7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DECD8BAFB394A80B060C6203DE182171">
    <w:name w:val="9DECD8BAFB394A80B060C6203DE182171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8DA032891348FAB650FD26D3A212FE1">
    <w:name w:val="028DA032891348FAB650FD26D3A212FE1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BF1DC14B905450DB7DE38C896973F351">
    <w:name w:val="BBF1DC14B905450DB7DE38C896973F351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FC333BDA1E4E39BEA16A1FCD11AB9F1">
    <w:name w:val="05FC333BDA1E4E39BEA16A1FCD11AB9F1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637AA8792642A5B87C7434C7C183436">
    <w:name w:val="CB637AA8792642A5B87C7434C7C183436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18D7BF829A4920B2EB9DEC418C306C5">
    <w:name w:val="5118D7BF829A4920B2EB9DEC418C306C5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78020F1EE34145A082A22C0E55F81A7">
    <w:name w:val="8778020F1EE34145A082A22C0E55F81A7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34A8213E2A4F60A1FE2595D0D2F1DE9">
    <w:name w:val="6B34A8213E2A4F60A1FE2595D0D2F1DE9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B6FF40649C4E7BA90AB59C094B5E9B9">
    <w:name w:val="67B6FF40649C4E7BA90AB59C094B5E9B9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0AA1C5A9A641588A1F6843080170FA9">
    <w:name w:val="AB0AA1C5A9A641588A1F6843080170FA9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F7E085EE3D421E9CD2240B783564689">
    <w:name w:val="CAF7E085EE3D421E9CD2240B783564689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53ECA2B94104077A380A6DEBCDE74159">
    <w:name w:val="D53ECA2B94104077A380A6DEBCDE74159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54B28BAE5F4A3DA6EB5CFF5736E6844">
    <w:name w:val="3554B28BAE5F4A3DA6EB5CFF5736E6844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7A6D2EC5824EB9934940DF4D82DBF14">
    <w:name w:val="E17A6D2EC5824EB9934940DF4D82DBF14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605264E39743A4B56E2B7D2F999FFF4">
    <w:name w:val="CF605264E39743A4B56E2B7D2F999FFF4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EC270FEE0E743F3B38826DD18FA2EC84">
    <w:name w:val="BEC270FEE0E743F3B38826DD18FA2EC84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4A5D78C56844110B3DFAB1D63B18C0B4">
    <w:name w:val="94A5D78C56844110B3DFAB1D63B18C0B4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B55F73E7A3A474A9DEC1822F5841C954">
    <w:name w:val="1B55F73E7A3A474A9DEC1822F5841C954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D85EC12163843F3BFDD57692E8403754">
    <w:name w:val="AD85EC12163843F3BFDD57692E8403754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09705AD30B341B2B056C5C8544F4ECE4">
    <w:name w:val="209705AD30B341B2B056C5C8544F4ECE4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AF46B70E3104D139143FF4F0AC16E0B4">
    <w:name w:val="5AF46B70E3104D139143FF4F0AC16E0B4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DC053EB34C64D11B6467D9D3C2503BC4">
    <w:name w:val="1DC053EB34C64D11B6467D9D3C2503BC4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559D4C8AEDF4A2F8B7147184F2C29064">
    <w:name w:val="F559D4C8AEDF4A2F8B7147184F2C29064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33FAF06CCD45F996C7A03D409ACA6F8">
    <w:name w:val="5733FAF06CCD45F996C7A03D409ACA6F8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D009042B83E4BB294F60AD4B5293A7D8">
    <w:name w:val="BD009042B83E4BB294F60AD4B5293A7D8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4C8A4D9ED424FA8A4877717788E16C68">
    <w:name w:val="54C8A4D9ED424FA8A4877717788E16C68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42D87C858EC433285E7ECE1637A149B8">
    <w:name w:val="942D87C858EC433285E7ECE1637A149B8"/>
    <w:rsid w:val="00376E0F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DECD8BAFB394A80B060C6203DE182172">
    <w:name w:val="9DECD8BAFB394A80B060C6203DE182172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8DA032891348FAB650FD26D3A212FE2">
    <w:name w:val="028DA032891348FAB650FD26D3A212FE2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BF1DC14B905450DB7DE38C896973F352">
    <w:name w:val="BBF1DC14B905450DB7DE38C896973F352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FC333BDA1E4E39BEA16A1FCD11AB9F2">
    <w:name w:val="05FC333BDA1E4E39BEA16A1FCD11AB9F2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637AA8792642A5B87C7434C7C183437">
    <w:name w:val="CB637AA8792642A5B87C7434C7C183437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18D7BF829A4920B2EB9DEC418C306C6">
    <w:name w:val="5118D7BF829A4920B2EB9DEC418C306C6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78020F1EE34145A082A22C0E55F81A8">
    <w:name w:val="8778020F1EE34145A082A22C0E55F81A8"/>
    <w:rsid w:val="00376E0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34A8213E2A4F60A1FE2595D0D2F1DE10">
    <w:name w:val="6B34A8213E2A4F60A1FE2595D0D2F1DE10"/>
    <w:rsid w:val="004E75F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B6FF40649C4E7BA90AB59C094B5E9B10">
    <w:name w:val="67B6FF40649C4E7BA90AB59C094B5E9B10"/>
    <w:rsid w:val="004E75F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B0AA1C5A9A641588A1F6843080170FA10">
    <w:name w:val="AB0AA1C5A9A641588A1F6843080170FA10"/>
    <w:rsid w:val="004E75F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F7E085EE3D421E9CD2240B7835646810">
    <w:name w:val="CAF7E085EE3D421E9CD2240B7835646810"/>
    <w:rsid w:val="004E75F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53ECA2B94104077A380A6DEBCDE741510">
    <w:name w:val="D53ECA2B94104077A380A6DEBCDE741510"/>
    <w:rsid w:val="004E75F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54B28BAE5F4A3DA6EB5CFF5736E6845">
    <w:name w:val="3554B28BAE5F4A3DA6EB5CFF5736E6845"/>
    <w:rsid w:val="004E75F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17A6D2EC5824EB9934940DF4D82DBF15">
    <w:name w:val="E17A6D2EC5824EB9934940DF4D82DBF15"/>
    <w:rsid w:val="004E75F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605264E39743A4B56E2B7D2F999FFF5">
    <w:name w:val="CF605264E39743A4B56E2B7D2F999FFF5"/>
    <w:rsid w:val="004E75F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EC270FEE0E743F3B38826DD18FA2EC85">
    <w:name w:val="BEC270FEE0E743F3B38826DD18FA2EC85"/>
    <w:rsid w:val="004E75F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4A5D78C56844110B3DFAB1D63B18C0B5">
    <w:name w:val="94A5D78C56844110B3DFAB1D63B18C0B5"/>
    <w:rsid w:val="004E75F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B55F73E7A3A474A9DEC1822F5841C955">
    <w:name w:val="1B55F73E7A3A474A9DEC1822F5841C955"/>
    <w:rsid w:val="004E75F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D85EC12163843F3BFDD57692E8403755">
    <w:name w:val="AD85EC12163843F3BFDD57692E8403755"/>
    <w:rsid w:val="004E75F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09705AD30B341B2B056C5C8544F4ECE5">
    <w:name w:val="209705AD30B341B2B056C5C8544F4ECE5"/>
    <w:rsid w:val="004E75F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AF46B70E3104D139143FF4F0AC16E0B5">
    <w:name w:val="5AF46B70E3104D139143FF4F0AC16E0B5"/>
    <w:rsid w:val="004E75F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1DC053EB34C64D11B6467D9D3C2503BC5">
    <w:name w:val="1DC053EB34C64D11B6467D9D3C2503BC5"/>
    <w:rsid w:val="004E75F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559D4C8AEDF4A2F8B7147184F2C29065">
    <w:name w:val="F559D4C8AEDF4A2F8B7147184F2C29065"/>
    <w:rsid w:val="004E75F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733FAF06CCD45F996C7A03D409ACA6F9">
    <w:name w:val="5733FAF06CCD45F996C7A03D409ACA6F9"/>
    <w:rsid w:val="004E75F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BD009042B83E4BB294F60AD4B5293A7D9">
    <w:name w:val="BD009042B83E4BB294F60AD4B5293A7D9"/>
    <w:rsid w:val="004E75F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4C8A4D9ED424FA8A4877717788E16C69">
    <w:name w:val="54C8A4D9ED424FA8A4877717788E16C69"/>
    <w:rsid w:val="004E75F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42D87C858EC433285E7ECE1637A149B9">
    <w:name w:val="942D87C858EC433285E7ECE1637A149B9"/>
    <w:rsid w:val="004E75F6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DECD8BAFB394A80B060C6203DE182173">
    <w:name w:val="9DECD8BAFB394A80B060C6203DE182173"/>
    <w:rsid w:val="004E75F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8DA032891348FAB650FD26D3A212FE3">
    <w:name w:val="028DA032891348FAB650FD26D3A212FE3"/>
    <w:rsid w:val="004E75F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BF1DC14B905450DB7DE38C896973F353">
    <w:name w:val="BBF1DC14B905450DB7DE38C896973F353"/>
    <w:rsid w:val="004E75F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FC333BDA1E4E39BEA16A1FCD11AB9F3">
    <w:name w:val="05FC333BDA1E4E39BEA16A1FCD11AB9F3"/>
    <w:rsid w:val="004E75F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637AA8792642A5B87C7434C7C183438">
    <w:name w:val="CB637AA8792642A5B87C7434C7C183438"/>
    <w:rsid w:val="004E75F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18D7BF829A4920B2EB9DEC418C306C7">
    <w:name w:val="5118D7BF829A4920B2EB9DEC418C306C7"/>
    <w:rsid w:val="004E75F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78020F1EE34145A082A22C0E55F81A9">
    <w:name w:val="8778020F1EE34145A082A22C0E55F81A9"/>
    <w:rsid w:val="004E75F6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9B84-DA69-49A6-8F0B-C2012F3B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dekan_sw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enkamp</dc:creator>
  <cp:lastModifiedBy>Albrecht</cp:lastModifiedBy>
  <cp:revision>7</cp:revision>
  <cp:lastPrinted>2014-01-24T14:34:00Z</cp:lastPrinted>
  <dcterms:created xsi:type="dcterms:W3CDTF">2019-09-03T12:29:00Z</dcterms:created>
  <dcterms:modified xsi:type="dcterms:W3CDTF">2022-07-07T15:44:00Z</dcterms:modified>
</cp:coreProperties>
</file>